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428"/>
      </w:tblGrid>
      <w:tr w:rsidR="00CE5E79" w:rsidRPr="004F701D" w14:paraId="1CD8629E" w14:textId="77777777" w:rsidTr="00D66E2B">
        <w:trPr>
          <w:trHeight w:val="340"/>
        </w:trPr>
        <w:tc>
          <w:tcPr>
            <w:tcW w:w="9781" w:type="dxa"/>
            <w:gridSpan w:val="2"/>
            <w:vAlign w:val="center"/>
          </w:tcPr>
          <w:p w14:paraId="0B642B28" w14:textId="77777777" w:rsidR="00CE5E79" w:rsidRPr="00E54864" w:rsidRDefault="00685C96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</w:t>
            </w:r>
            <w:r w:rsidR="00E647A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ournament on the Web</w:t>
            </w:r>
          </w:p>
        </w:tc>
      </w:tr>
      <w:tr w:rsidR="002524DA" w:rsidRPr="00E54864" w14:paraId="4964004A" w14:textId="77777777" w:rsidTr="00D66E2B">
        <w:trPr>
          <w:trHeight w:val="340"/>
        </w:trPr>
        <w:tc>
          <w:tcPr>
            <w:tcW w:w="3260" w:type="dxa"/>
            <w:vAlign w:val="center"/>
          </w:tcPr>
          <w:p w14:paraId="344C0D02" w14:textId="77777777" w:rsidR="002524DA" w:rsidRPr="00E54864" w:rsidRDefault="00E647AC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521" w:type="dxa"/>
            <w:vAlign w:val="center"/>
          </w:tcPr>
          <w:p w14:paraId="649BD5C0" w14:textId="5A649E61" w:rsidR="002524DA" w:rsidRPr="00E54864" w:rsidRDefault="00000000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hyperlink r:id="rId7" w:history="1">
              <w:r w:rsidR="0006728C" w:rsidRPr="0006728C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www.mondialbowling.it</w:t>
              </w:r>
            </w:hyperlink>
          </w:p>
        </w:tc>
      </w:tr>
    </w:tbl>
    <w:p w14:paraId="6BC8F610" w14:textId="77777777" w:rsidR="00C248FD" w:rsidRPr="007E024E" w:rsidRDefault="00C248FD" w:rsidP="007E024E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6409"/>
      </w:tblGrid>
      <w:tr w:rsidR="007E024E" w:rsidRPr="00E54864" w14:paraId="4144BE5F" w14:textId="77777777" w:rsidTr="00E54864">
        <w:trPr>
          <w:trHeight w:val="340"/>
        </w:trPr>
        <w:tc>
          <w:tcPr>
            <w:tcW w:w="9781" w:type="dxa"/>
            <w:gridSpan w:val="2"/>
            <w:vAlign w:val="center"/>
          </w:tcPr>
          <w:p w14:paraId="1794C48B" w14:textId="77777777" w:rsidR="007E024E" w:rsidRPr="00E54864" w:rsidRDefault="007E024E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urnament information</w:t>
            </w:r>
          </w:p>
        </w:tc>
      </w:tr>
      <w:tr w:rsidR="00E647AC" w:rsidRPr="00F12FE0" w14:paraId="532475F3" w14:textId="77777777" w:rsidTr="00CC032D">
        <w:trPr>
          <w:trHeight w:val="340"/>
        </w:trPr>
        <w:tc>
          <w:tcPr>
            <w:tcW w:w="3260" w:type="dxa"/>
            <w:vAlign w:val="center"/>
          </w:tcPr>
          <w:p w14:paraId="05480CFF" w14:textId="77777777" w:rsidR="00E647AC" w:rsidRPr="00536A60" w:rsidRDefault="00E647AC" w:rsidP="00CC032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he tournament is open for</w:t>
            </w:r>
          </w:p>
        </w:tc>
        <w:tc>
          <w:tcPr>
            <w:tcW w:w="6521" w:type="dxa"/>
            <w:vAlign w:val="center"/>
          </w:tcPr>
          <w:p w14:paraId="382734E1" w14:textId="42B6121A" w:rsidR="00E647AC" w:rsidRPr="00E54864" w:rsidRDefault="00943645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thlete</w:t>
            </w:r>
            <w:r w:rsidRPr="00816192">
              <w:rPr>
                <w:rFonts w:ascii="Verdana" w:hAnsi="Verdana"/>
                <w:sz w:val="20"/>
                <w:szCs w:val="20"/>
                <w:lang w:val="en-GB"/>
              </w:rPr>
              <w:t xml:space="preserve">s from </w:t>
            </w:r>
            <w:r w:rsidR="0006728C">
              <w:rPr>
                <w:rFonts w:ascii="Verdana" w:hAnsi="Verdana"/>
                <w:sz w:val="20"/>
                <w:szCs w:val="20"/>
                <w:lang w:val="en-GB"/>
              </w:rPr>
              <w:t>IBF’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816192">
              <w:rPr>
                <w:rFonts w:ascii="Verdana" w:hAnsi="Verdana"/>
                <w:sz w:val="20"/>
                <w:szCs w:val="20"/>
                <w:lang w:val="en-GB"/>
              </w:rPr>
              <w:t>member federations</w:t>
            </w:r>
          </w:p>
        </w:tc>
      </w:tr>
      <w:tr w:rsidR="00943645" w:rsidRPr="00E54864" w14:paraId="5B38B881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38CDDFCB" w14:textId="77777777" w:rsidR="00943645" w:rsidRPr="00536A60" w:rsidRDefault="00943645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Tournament organizer</w:t>
            </w:r>
          </w:p>
        </w:tc>
        <w:tc>
          <w:tcPr>
            <w:tcW w:w="6521" w:type="dxa"/>
            <w:vAlign w:val="center"/>
          </w:tcPr>
          <w:p w14:paraId="4D0F3388" w14:textId="16D68A67" w:rsidR="00943645" w:rsidRPr="00E54864" w:rsidRDefault="0006728C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06728C">
              <w:rPr>
                <w:rFonts w:ascii="Verdana" w:hAnsi="Verdana"/>
                <w:sz w:val="20"/>
                <w:szCs w:val="20"/>
                <w:lang w:val="it-IT"/>
              </w:rPr>
              <w:t>A.S. BOWLDOGS</w:t>
            </w:r>
          </w:p>
        </w:tc>
      </w:tr>
      <w:tr w:rsidR="00943645" w:rsidRPr="00E54864" w14:paraId="57368478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2A0B0D5F" w14:textId="77777777" w:rsidR="00943645" w:rsidRPr="00536A60" w:rsidRDefault="00943645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Centre</w:t>
            </w:r>
          </w:p>
        </w:tc>
        <w:tc>
          <w:tcPr>
            <w:tcW w:w="6521" w:type="dxa"/>
            <w:vAlign w:val="center"/>
          </w:tcPr>
          <w:p w14:paraId="050CCD8E" w14:textId="6ED41ABC" w:rsidR="00943645" w:rsidRPr="00E54864" w:rsidRDefault="0006728C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Mondial Bowling</w:t>
            </w:r>
          </w:p>
        </w:tc>
      </w:tr>
      <w:tr w:rsidR="00943645" w:rsidRPr="00E54864" w14:paraId="50629C51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6184DF29" w14:textId="77777777" w:rsidR="00943645" w:rsidRPr="00536A60" w:rsidRDefault="00943645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521" w:type="dxa"/>
            <w:vAlign w:val="center"/>
          </w:tcPr>
          <w:p w14:paraId="4172137E" w14:textId="07419482" w:rsidR="00943645" w:rsidRPr="00E54864" w:rsidRDefault="0006728C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iampino (RM)</w:t>
            </w:r>
          </w:p>
        </w:tc>
      </w:tr>
      <w:tr w:rsidR="00943645" w:rsidRPr="00E54864" w14:paraId="4581BFB6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7213BD91" w14:textId="77777777" w:rsidR="00943645" w:rsidRPr="00536A60" w:rsidRDefault="00943645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Federation</w:t>
            </w:r>
          </w:p>
        </w:tc>
        <w:tc>
          <w:tcPr>
            <w:tcW w:w="6521" w:type="dxa"/>
            <w:vAlign w:val="center"/>
          </w:tcPr>
          <w:p w14:paraId="7A5C6453" w14:textId="77777777" w:rsidR="00943645" w:rsidRPr="00E54864" w:rsidRDefault="00943645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taly</w:t>
            </w:r>
          </w:p>
        </w:tc>
      </w:tr>
      <w:tr w:rsidR="00943645" w:rsidRPr="00E54864" w14:paraId="4FE926B2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1DA470D3" w14:textId="77777777" w:rsidR="00943645" w:rsidRPr="00536A60" w:rsidRDefault="00943645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First day</w:t>
            </w:r>
          </w:p>
        </w:tc>
        <w:tc>
          <w:tcPr>
            <w:tcW w:w="6521" w:type="dxa"/>
            <w:vAlign w:val="center"/>
          </w:tcPr>
          <w:p w14:paraId="488921F9" w14:textId="6A064B01" w:rsidR="00943645" w:rsidRPr="00E54864" w:rsidRDefault="00946D3D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1</w:t>
            </w:r>
            <w:r w:rsidR="0094364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06728C">
              <w:rPr>
                <w:rFonts w:ascii="Verdana" w:hAnsi="Verdana"/>
                <w:sz w:val="20"/>
                <w:szCs w:val="20"/>
                <w:lang w:val="en-GB"/>
              </w:rPr>
              <w:t>July</w:t>
            </w:r>
            <w:r w:rsidR="00943645">
              <w:rPr>
                <w:rFonts w:ascii="Verdana" w:hAnsi="Verdana"/>
                <w:sz w:val="20"/>
                <w:szCs w:val="20"/>
                <w:lang w:val="en-GB"/>
              </w:rPr>
              <w:t xml:space="preserve"> 20</w:t>
            </w:r>
            <w:r w:rsidR="0006728C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="00EF5ABA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</w:p>
        </w:tc>
      </w:tr>
      <w:tr w:rsidR="00943645" w:rsidRPr="00E54864" w14:paraId="65AFDE76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3E7E6151" w14:textId="77777777" w:rsidR="00943645" w:rsidRPr="00536A60" w:rsidRDefault="00943645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Last day</w:t>
            </w:r>
          </w:p>
        </w:tc>
        <w:tc>
          <w:tcPr>
            <w:tcW w:w="6521" w:type="dxa"/>
            <w:vAlign w:val="center"/>
          </w:tcPr>
          <w:p w14:paraId="1168346C" w14:textId="3B7B81BF" w:rsidR="00943645" w:rsidRPr="00E54864" w:rsidRDefault="00946D3D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9</w:t>
            </w:r>
            <w:r w:rsidR="0094364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06728C">
              <w:rPr>
                <w:rFonts w:ascii="Verdana" w:hAnsi="Verdana"/>
                <w:sz w:val="20"/>
                <w:szCs w:val="20"/>
                <w:lang w:val="en-GB"/>
              </w:rPr>
              <w:t>July</w:t>
            </w:r>
            <w:r w:rsidR="00943645">
              <w:rPr>
                <w:rFonts w:ascii="Verdana" w:hAnsi="Verdana"/>
                <w:sz w:val="20"/>
                <w:szCs w:val="20"/>
                <w:lang w:val="en-GB"/>
              </w:rPr>
              <w:t xml:space="preserve"> 20</w:t>
            </w:r>
            <w:r w:rsidR="0006728C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="00EF5ABA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</w:p>
        </w:tc>
      </w:tr>
    </w:tbl>
    <w:p w14:paraId="26F63CCB" w14:textId="77777777" w:rsidR="00DF5D3D" w:rsidRPr="007E024E" w:rsidRDefault="00DF5D3D" w:rsidP="00DF5D3D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6414"/>
      </w:tblGrid>
      <w:tr w:rsidR="00DF5D3D" w:rsidRPr="00E54864" w14:paraId="0B5B9D6F" w14:textId="77777777" w:rsidTr="0006728C">
        <w:trPr>
          <w:trHeight w:val="340"/>
        </w:trPr>
        <w:tc>
          <w:tcPr>
            <w:tcW w:w="9629" w:type="dxa"/>
            <w:gridSpan w:val="2"/>
            <w:vAlign w:val="center"/>
          </w:tcPr>
          <w:p w14:paraId="4F870F1D" w14:textId="77777777" w:rsidR="00DF5D3D" w:rsidRPr="00E54864" w:rsidRDefault="00DF5D3D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urnament delimitations</w:t>
            </w:r>
          </w:p>
        </w:tc>
      </w:tr>
      <w:tr w:rsidR="00943645" w:rsidRPr="00E54864" w14:paraId="18B140FC" w14:textId="77777777" w:rsidTr="0006728C">
        <w:trPr>
          <w:trHeight w:val="340"/>
        </w:trPr>
        <w:tc>
          <w:tcPr>
            <w:tcW w:w="3215" w:type="dxa"/>
            <w:vAlign w:val="center"/>
          </w:tcPr>
          <w:p w14:paraId="54B37341" w14:textId="77777777" w:rsidR="00943645" w:rsidRPr="00536A60" w:rsidRDefault="00943645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6414" w:type="dxa"/>
            <w:vAlign w:val="center"/>
          </w:tcPr>
          <w:p w14:paraId="03596CD8" w14:textId="77777777" w:rsidR="00943645" w:rsidRPr="00E54864" w:rsidRDefault="00943645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pen</w:t>
            </w:r>
          </w:p>
        </w:tc>
      </w:tr>
      <w:tr w:rsidR="00943645" w:rsidRPr="00E54864" w14:paraId="326C9E40" w14:textId="77777777" w:rsidTr="0006728C">
        <w:trPr>
          <w:trHeight w:val="340"/>
        </w:trPr>
        <w:tc>
          <w:tcPr>
            <w:tcW w:w="3215" w:type="dxa"/>
            <w:vAlign w:val="center"/>
          </w:tcPr>
          <w:p w14:paraId="6316C4F5" w14:textId="77777777" w:rsidR="00943645" w:rsidRPr="00536A60" w:rsidRDefault="00943645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6414" w:type="dxa"/>
            <w:vAlign w:val="center"/>
          </w:tcPr>
          <w:p w14:paraId="7B8EDACB" w14:textId="66AE3420" w:rsidR="00943645" w:rsidRPr="00E54864" w:rsidRDefault="0006728C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ingles Women, Singles Men</w:t>
            </w:r>
          </w:p>
        </w:tc>
      </w:tr>
      <w:tr w:rsidR="0006728C" w:rsidRPr="00943645" w14:paraId="3C72D40C" w14:textId="77777777" w:rsidTr="0006728C">
        <w:trPr>
          <w:trHeight w:val="340"/>
        </w:trPr>
        <w:tc>
          <w:tcPr>
            <w:tcW w:w="3215" w:type="dxa"/>
            <w:vAlign w:val="center"/>
          </w:tcPr>
          <w:p w14:paraId="0BFFC483" w14:textId="5A15AE38" w:rsidR="0006728C" w:rsidRPr="00536A60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Other kind of handicaps</w:t>
            </w:r>
          </w:p>
        </w:tc>
        <w:tc>
          <w:tcPr>
            <w:tcW w:w="6414" w:type="dxa"/>
            <w:vAlign w:val="center"/>
          </w:tcPr>
          <w:p w14:paraId="26F3E6D4" w14:textId="77777777" w:rsidR="0006728C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1 years of age: 1 pin</w:t>
            </w:r>
          </w:p>
          <w:p w14:paraId="75EB07E9" w14:textId="77777777" w:rsidR="0006728C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2 years of age: 2 pins</w:t>
            </w:r>
          </w:p>
          <w:p w14:paraId="6E227F19" w14:textId="549B7EFD" w:rsidR="0006728C" w:rsidRPr="00E54864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tc. (unlimited)</w:t>
            </w:r>
          </w:p>
        </w:tc>
      </w:tr>
    </w:tbl>
    <w:p w14:paraId="10B6E364" w14:textId="77777777" w:rsidR="00F73B06" w:rsidRPr="007E024E" w:rsidRDefault="00F73B06" w:rsidP="00F73B06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6417"/>
      </w:tblGrid>
      <w:tr w:rsidR="00F73B06" w:rsidRPr="00E54864" w14:paraId="15D316F0" w14:textId="77777777" w:rsidTr="0006728C">
        <w:trPr>
          <w:trHeight w:val="340"/>
        </w:trPr>
        <w:tc>
          <w:tcPr>
            <w:tcW w:w="9629" w:type="dxa"/>
            <w:gridSpan w:val="2"/>
            <w:vAlign w:val="center"/>
          </w:tcPr>
          <w:p w14:paraId="533E3DBB" w14:textId="77777777" w:rsidR="00F73B06" w:rsidRPr="00E54864" w:rsidRDefault="00F73B06" w:rsidP="006C7D0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urnament contact</w:t>
            </w:r>
          </w:p>
        </w:tc>
      </w:tr>
      <w:tr w:rsidR="0006728C" w:rsidRPr="00E54864" w14:paraId="14B04DCB" w14:textId="77777777" w:rsidTr="0006728C">
        <w:trPr>
          <w:trHeight w:val="340"/>
        </w:trPr>
        <w:tc>
          <w:tcPr>
            <w:tcW w:w="3212" w:type="dxa"/>
            <w:vAlign w:val="center"/>
          </w:tcPr>
          <w:p w14:paraId="5E23AD28" w14:textId="77777777" w:rsidR="0006728C" w:rsidRPr="00536A60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19B6CBAC" w14:textId="10123C26" w:rsidR="0006728C" w:rsidRPr="00E54864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Andrea Canevari </w:t>
            </w:r>
          </w:p>
        </w:tc>
      </w:tr>
      <w:tr w:rsidR="0006728C" w:rsidRPr="00E54864" w14:paraId="79BFA0C5" w14:textId="77777777" w:rsidTr="0006728C">
        <w:trPr>
          <w:trHeight w:val="340"/>
        </w:trPr>
        <w:tc>
          <w:tcPr>
            <w:tcW w:w="3212" w:type="dxa"/>
            <w:vAlign w:val="center"/>
          </w:tcPr>
          <w:p w14:paraId="4AA52316" w14:textId="77777777" w:rsidR="0006728C" w:rsidRPr="00536A60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3C3FE1A1" w14:textId="038132EB" w:rsidR="0006728C" w:rsidRPr="00E54864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+39 393 974 1101</w:t>
            </w:r>
          </w:p>
        </w:tc>
      </w:tr>
      <w:tr w:rsidR="0006728C" w:rsidRPr="00761E79" w14:paraId="27AA0315" w14:textId="77777777" w:rsidTr="0006728C">
        <w:trPr>
          <w:trHeight w:val="340"/>
        </w:trPr>
        <w:tc>
          <w:tcPr>
            <w:tcW w:w="3212" w:type="dxa"/>
            <w:vAlign w:val="center"/>
          </w:tcPr>
          <w:p w14:paraId="4787AA1D" w14:textId="77777777" w:rsidR="0006728C" w:rsidRPr="00536A60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3A9600D0" w14:textId="0AC80232" w:rsidR="0006728C" w:rsidRPr="00E54864" w:rsidRDefault="00000000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hyperlink r:id="rId8" w:history="1">
              <w:r w:rsidR="0006728C" w:rsidRPr="009A2C96">
                <w:rPr>
                  <w:rStyle w:val="Hyperlink"/>
                  <w:rFonts w:ascii="Verdana" w:hAnsi="Verdana"/>
                  <w:sz w:val="20"/>
                  <w:szCs w:val="20"/>
                </w:rPr>
                <w:t>info</w:t>
              </w:r>
              <w:r w:rsidR="0006728C" w:rsidRPr="009A2C96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@b</w:t>
              </w:r>
              <w:r w:rsidR="0006728C" w:rsidRPr="009A2C96">
                <w:rPr>
                  <w:rStyle w:val="Hyperlink"/>
                  <w:rFonts w:ascii="Verdana" w:hAnsi="Verdana"/>
                  <w:sz w:val="20"/>
                  <w:szCs w:val="20"/>
                </w:rPr>
                <w:t>owldogs.it</w:t>
              </w:r>
            </w:hyperlink>
          </w:p>
        </w:tc>
      </w:tr>
      <w:tr w:rsidR="0006728C" w:rsidRPr="00F12FE0" w14:paraId="525F1853" w14:textId="77777777" w:rsidTr="0006728C">
        <w:trPr>
          <w:trHeight w:val="340"/>
        </w:trPr>
        <w:tc>
          <w:tcPr>
            <w:tcW w:w="3212" w:type="dxa"/>
            <w:vAlign w:val="center"/>
          </w:tcPr>
          <w:p w14:paraId="4044F619" w14:textId="77777777" w:rsidR="0006728C" w:rsidRPr="00536A60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gistration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30A20323" w14:textId="43F9F5C5" w:rsidR="0006728C" w:rsidRPr="00E54864" w:rsidRDefault="00000000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hyperlink r:id="rId9" w:history="1">
              <w:r w:rsidR="0006728C" w:rsidRPr="0006728C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www.isbtbowlingtour.eu</w:t>
              </w:r>
            </w:hyperlink>
          </w:p>
        </w:tc>
      </w:tr>
    </w:tbl>
    <w:p w14:paraId="2535145A" w14:textId="77777777" w:rsidR="00387AAE" w:rsidRPr="007E024E" w:rsidRDefault="00387AAE" w:rsidP="00387AAE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6419"/>
      </w:tblGrid>
      <w:tr w:rsidR="00387AAE" w:rsidRPr="00E54864" w14:paraId="2AD0FA85" w14:textId="77777777" w:rsidTr="0006728C">
        <w:trPr>
          <w:trHeight w:val="340"/>
        </w:trPr>
        <w:tc>
          <w:tcPr>
            <w:tcW w:w="9629" w:type="dxa"/>
            <w:gridSpan w:val="2"/>
            <w:vAlign w:val="center"/>
          </w:tcPr>
          <w:p w14:paraId="005A7F44" w14:textId="77777777" w:rsidR="00387AAE" w:rsidRPr="00E54864" w:rsidRDefault="00387AAE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entre address</w:t>
            </w:r>
          </w:p>
        </w:tc>
      </w:tr>
      <w:tr w:rsidR="0006728C" w:rsidRPr="00943645" w14:paraId="4AE6C87B" w14:textId="77777777" w:rsidTr="0006728C">
        <w:trPr>
          <w:trHeight w:val="340"/>
        </w:trPr>
        <w:tc>
          <w:tcPr>
            <w:tcW w:w="3210" w:type="dxa"/>
            <w:vAlign w:val="center"/>
          </w:tcPr>
          <w:p w14:paraId="2E27773E" w14:textId="77777777" w:rsidR="0006728C" w:rsidRPr="00536A60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7286C158" w14:textId="77777777" w:rsidR="0006728C" w:rsidRDefault="0006728C" w:rsidP="0006728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ondial Bowling</w:t>
            </w:r>
            <w:r w:rsidRPr="009A2C96">
              <w:rPr>
                <w:rFonts w:ascii="Verdana" w:hAnsi="Verdana"/>
                <w:sz w:val="20"/>
                <w:szCs w:val="20"/>
                <w:lang w:val="it-IT"/>
              </w:rPr>
              <w:br/>
              <w:t xml:space="preserve">Via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Mura dei Francesi, 1</w:t>
            </w:r>
            <w:r w:rsidRPr="009A2C96">
              <w:rPr>
                <w:rFonts w:ascii="Verdana" w:hAnsi="Verdana"/>
                <w:sz w:val="20"/>
                <w:szCs w:val="20"/>
                <w:lang w:val="it-IT"/>
              </w:rPr>
              <w:br/>
            </w:r>
            <w:r>
              <w:rPr>
                <w:rFonts w:ascii="Verdana" w:hAnsi="Verdana"/>
                <w:sz w:val="20"/>
                <w:szCs w:val="20"/>
                <w:lang w:val="it-IT"/>
              </w:rPr>
              <w:t>00043 – Ciampino (RM)</w:t>
            </w:r>
          </w:p>
          <w:p w14:paraId="3F235E55" w14:textId="36B431E6" w:rsidR="0006728C" w:rsidRPr="00943645" w:rsidRDefault="0006728C" w:rsidP="0006728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9A2C96">
              <w:rPr>
                <w:rFonts w:ascii="Verdana" w:hAnsi="Verdana"/>
                <w:sz w:val="20"/>
                <w:szCs w:val="20"/>
                <w:lang w:val="it-IT"/>
              </w:rPr>
              <w:t>Italy</w:t>
            </w:r>
          </w:p>
        </w:tc>
      </w:tr>
      <w:tr w:rsidR="0006728C" w:rsidRPr="00E54864" w14:paraId="4193DB07" w14:textId="77777777" w:rsidTr="008E6608">
        <w:trPr>
          <w:trHeight w:val="340"/>
        </w:trPr>
        <w:tc>
          <w:tcPr>
            <w:tcW w:w="3210" w:type="dxa"/>
            <w:vAlign w:val="center"/>
          </w:tcPr>
          <w:p w14:paraId="12A5FC37" w14:textId="77777777" w:rsidR="0006728C" w:rsidRPr="00536A60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4C9822E" w14:textId="4558C4B5" w:rsidR="0006728C" w:rsidRPr="00E54864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+39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393 974 1101</w:t>
            </w:r>
          </w:p>
        </w:tc>
      </w:tr>
      <w:tr w:rsidR="0006728C" w:rsidRPr="00E54864" w14:paraId="1D02CE77" w14:textId="77777777" w:rsidTr="008E6608">
        <w:trPr>
          <w:trHeight w:val="340"/>
        </w:trPr>
        <w:tc>
          <w:tcPr>
            <w:tcW w:w="3210" w:type="dxa"/>
            <w:vAlign w:val="center"/>
          </w:tcPr>
          <w:p w14:paraId="60467DD9" w14:textId="77777777" w:rsidR="0006728C" w:rsidRPr="00536A60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B56D3AA" w14:textId="2077C136" w:rsidR="0006728C" w:rsidRPr="00E54864" w:rsidRDefault="00000000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hyperlink r:id="rId10" w:history="1">
              <w:r w:rsidR="0006728C" w:rsidRPr="009A2C96">
                <w:rPr>
                  <w:rStyle w:val="Hyperlink"/>
                  <w:rFonts w:ascii="Verdana" w:hAnsi="Verdana"/>
                  <w:sz w:val="20"/>
                  <w:szCs w:val="20"/>
                </w:rPr>
                <w:t>info</w:t>
              </w:r>
              <w:r w:rsidR="0006728C" w:rsidRPr="009A2C96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@b</w:t>
              </w:r>
              <w:r w:rsidR="0006728C" w:rsidRPr="009A2C96">
                <w:rPr>
                  <w:rStyle w:val="Hyperlink"/>
                  <w:rFonts w:ascii="Verdana" w:hAnsi="Verdana"/>
                  <w:sz w:val="20"/>
                  <w:szCs w:val="20"/>
                </w:rPr>
                <w:t>owldogs.it</w:t>
              </w:r>
            </w:hyperlink>
          </w:p>
        </w:tc>
      </w:tr>
      <w:tr w:rsidR="0006728C" w:rsidRPr="00E54864" w14:paraId="5C8A2128" w14:textId="77777777" w:rsidTr="008E6608">
        <w:trPr>
          <w:trHeight w:val="340"/>
        </w:trPr>
        <w:tc>
          <w:tcPr>
            <w:tcW w:w="3210" w:type="dxa"/>
            <w:vAlign w:val="center"/>
          </w:tcPr>
          <w:p w14:paraId="0FB77D6E" w14:textId="77777777" w:rsidR="0006728C" w:rsidRPr="00536A60" w:rsidRDefault="0006728C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D53A268" w14:textId="6F072998" w:rsidR="0006728C" w:rsidRPr="00E54864" w:rsidRDefault="00000000" w:rsidP="00067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hyperlink r:id="rId11" w:history="1">
              <w:r w:rsidR="0006728C" w:rsidRPr="009A2C96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w</w:t>
              </w:r>
              <w:r w:rsidR="0006728C" w:rsidRPr="009A2C96">
                <w:rPr>
                  <w:rStyle w:val="Hyperlink"/>
                  <w:rFonts w:ascii="Verdana" w:hAnsi="Verdana"/>
                  <w:sz w:val="20"/>
                  <w:szCs w:val="20"/>
                </w:rPr>
                <w:t>ww.mondialbowling.it</w:t>
              </w:r>
            </w:hyperlink>
          </w:p>
        </w:tc>
      </w:tr>
    </w:tbl>
    <w:p w14:paraId="3A26F045" w14:textId="77777777" w:rsidR="00F43F80" w:rsidRPr="007E024E" w:rsidRDefault="00F43F80" w:rsidP="00F43F80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6409"/>
      </w:tblGrid>
      <w:tr w:rsidR="00F43F80" w:rsidRPr="00E54864" w14:paraId="5B78B636" w14:textId="77777777" w:rsidTr="00EC355F">
        <w:trPr>
          <w:trHeight w:val="340"/>
        </w:trPr>
        <w:tc>
          <w:tcPr>
            <w:tcW w:w="9629" w:type="dxa"/>
            <w:gridSpan w:val="2"/>
            <w:vAlign w:val="center"/>
          </w:tcPr>
          <w:p w14:paraId="02DC60C2" w14:textId="77777777" w:rsidR="00F43F80" w:rsidRPr="00E54864" w:rsidRDefault="00F43F80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entre specifications</w:t>
            </w:r>
          </w:p>
        </w:tc>
      </w:tr>
      <w:tr w:rsidR="00EC355F" w:rsidRPr="00E54864" w14:paraId="686D8DA9" w14:textId="77777777" w:rsidTr="00EC355F">
        <w:trPr>
          <w:trHeight w:val="340"/>
        </w:trPr>
        <w:tc>
          <w:tcPr>
            <w:tcW w:w="3220" w:type="dxa"/>
            <w:vAlign w:val="center"/>
          </w:tcPr>
          <w:p w14:paraId="40F31740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Number of lanes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48CFD6BB" w14:textId="0138439D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18</w:t>
            </w:r>
          </w:p>
        </w:tc>
      </w:tr>
      <w:tr w:rsidR="00EC355F" w:rsidRPr="00E54864" w14:paraId="10AEA4E0" w14:textId="77777777" w:rsidTr="00EC355F">
        <w:trPr>
          <w:trHeight w:val="340"/>
        </w:trPr>
        <w:tc>
          <w:tcPr>
            <w:tcW w:w="3220" w:type="dxa"/>
            <w:vAlign w:val="center"/>
          </w:tcPr>
          <w:p w14:paraId="4DE08268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Approaches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38F7ACD8" w14:textId="540D5A50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AMF</w:t>
            </w:r>
          </w:p>
        </w:tc>
      </w:tr>
      <w:tr w:rsidR="00EC355F" w:rsidRPr="00E54864" w14:paraId="5028EF5F" w14:textId="77777777" w:rsidTr="00EC355F">
        <w:trPr>
          <w:trHeight w:val="340"/>
        </w:trPr>
        <w:tc>
          <w:tcPr>
            <w:tcW w:w="3220" w:type="dxa"/>
            <w:vAlign w:val="center"/>
          </w:tcPr>
          <w:p w14:paraId="16F7E704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Surfaces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3F663C6D" w14:textId="24E3A0B3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AMF HPL 9000</w:t>
            </w:r>
          </w:p>
        </w:tc>
      </w:tr>
      <w:tr w:rsidR="00EC355F" w:rsidRPr="00E54864" w14:paraId="55BB3424" w14:textId="77777777" w:rsidTr="00EC355F">
        <w:trPr>
          <w:trHeight w:val="340"/>
        </w:trPr>
        <w:tc>
          <w:tcPr>
            <w:tcW w:w="3220" w:type="dxa"/>
            <w:vAlign w:val="center"/>
          </w:tcPr>
          <w:p w14:paraId="4D73FE2E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Pin decks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75EB0F69" w14:textId="3FD2D400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AMF</w:t>
            </w:r>
          </w:p>
        </w:tc>
      </w:tr>
      <w:tr w:rsidR="00EC355F" w:rsidRPr="00E54864" w14:paraId="33882735" w14:textId="77777777" w:rsidTr="00EC355F">
        <w:trPr>
          <w:trHeight w:val="340"/>
        </w:trPr>
        <w:tc>
          <w:tcPr>
            <w:tcW w:w="3220" w:type="dxa"/>
            <w:vAlign w:val="center"/>
          </w:tcPr>
          <w:p w14:paraId="09CC32CE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Pin setters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79C5C79F" w14:textId="0F435F43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AMF 82/</w:t>
            </w:r>
            <w:r w:rsidR="00AD3B61">
              <w:rPr>
                <w:rFonts w:ascii="Verdana" w:hAnsi="Verdana"/>
                <w:sz w:val="20"/>
                <w:szCs w:val="20"/>
                <w:lang w:val="en-GB"/>
              </w:rPr>
              <w:t>9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</w:tr>
      <w:tr w:rsidR="00EC355F" w:rsidRPr="00E54864" w14:paraId="22ACAE9F" w14:textId="77777777" w:rsidTr="00EC355F">
        <w:trPr>
          <w:trHeight w:val="340"/>
        </w:trPr>
        <w:tc>
          <w:tcPr>
            <w:tcW w:w="3220" w:type="dxa"/>
            <w:vAlign w:val="center"/>
          </w:tcPr>
          <w:p w14:paraId="0954ED41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Pins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1A1E97A7" w14:textId="7FF740BE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AMFlite II</w:t>
            </w:r>
          </w:p>
        </w:tc>
      </w:tr>
      <w:tr w:rsidR="00EC355F" w:rsidRPr="00E54864" w14:paraId="62EA9243" w14:textId="77777777" w:rsidTr="00EC355F">
        <w:trPr>
          <w:trHeight w:val="340"/>
        </w:trPr>
        <w:tc>
          <w:tcPr>
            <w:tcW w:w="3220" w:type="dxa"/>
            <w:vAlign w:val="center"/>
          </w:tcPr>
          <w:p w14:paraId="55B3D224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Score system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6E919ABF" w14:textId="61E5B59D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QUBICA BES-X</w:t>
            </w:r>
          </w:p>
        </w:tc>
      </w:tr>
    </w:tbl>
    <w:p w14:paraId="5BF9FE5D" w14:textId="77777777" w:rsidR="00F43F80" w:rsidRPr="007E024E" w:rsidRDefault="00F43F80" w:rsidP="00F43F80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6414"/>
      </w:tblGrid>
      <w:tr w:rsidR="00F43F80" w:rsidRPr="00E54864" w14:paraId="37A3DD60" w14:textId="77777777" w:rsidTr="00EC355F">
        <w:trPr>
          <w:trHeight w:val="340"/>
        </w:trPr>
        <w:tc>
          <w:tcPr>
            <w:tcW w:w="9629" w:type="dxa"/>
            <w:gridSpan w:val="2"/>
            <w:vAlign w:val="center"/>
          </w:tcPr>
          <w:p w14:paraId="20A01073" w14:textId="77777777" w:rsidR="00F43F80" w:rsidRPr="00E54864" w:rsidRDefault="00F43F80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Dressing specifications</w:t>
            </w:r>
          </w:p>
        </w:tc>
      </w:tr>
      <w:tr w:rsidR="00EC355F" w:rsidRPr="00E54864" w14:paraId="3633B162" w14:textId="77777777" w:rsidTr="00EC355F">
        <w:trPr>
          <w:trHeight w:val="340"/>
        </w:trPr>
        <w:tc>
          <w:tcPr>
            <w:tcW w:w="3215" w:type="dxa"/>
            <w:vAlign w:val="center"/>
          </w:tcPr>
          <w:p w14:paraId="24707E4C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Oil machine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0AA9FBF6" w14:textId="21183E3A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KEGEL Kustodian </w:t>
            </w:r>
          </w:p>
        </w:tc>
      </w:tr>
      <w:tr w:rsidR="00EC355F" w:rsidRPr="00E54864" w14:paraId="159043B0" w14:textId="77777777" w:rsidTr="00EC355F">
        <w:trPr>
          <w:trHeight w:val="340"/>
        </w:trPr>
        <w:tc>
          <w:tcPr>
            <w:tcW w:w="3215" w:type="dxa"/>
            <w:vAlign w:val="center"/>
          </w:tcPr>
          <w:p w14:paraId="7828CC19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Oil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502AD092" w14:textId="3A9ED76C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KEGEL </w:t>
            </w:r>
            <w:r w:rsidR="00946D3D">
              <w:rPr>
                <w:rFonts w:ascii="Verdana" w:hAnsi="Verdana"/>
                <w:sz w:val="20"/>
                <w:szCs w:val="20"/>
                <w:lang w:val="en-GB"/>
              </w:rPr>
              <w:t>FIRE</w:t>
            </w:r>
          </w:p>
        </w:tc>
      </w:tr>
      <w:tr w:rsidR="00EC355F" w:rsidRPr="00E54864" w14:paraId="03536688" w14:textId="77777777" w:rsidTr="00EC355F">
        <w:trPr>
          <w:trHeight w:val="340"/>
        </w:trPr>
        <w:tc>
          <w:tcPr>
            <w:tcW w:w="3215" w:type="dxa"/>
            <w:vAlign w:val="center"/>
          </w:tcPr>
          <w:p w14:paraId="5A8177D3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Cleaner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33DEBF08" w14:textId="4A7103D1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Defense C</w:t>
            </w:r>
          </w:p>
        </w:tc>
      </w:tr>
      <w:tr w:rsidR="00EC355F" w:rsidRPr="00E54864" w14:paraId="0EDE3066" w14:textId="77777777" w:rsidTr="00EC355F">
        <w:trPr>
          <w:trHeight w:val="340"/>
        </w:trPr>
        <w:tc>
          <w:tcPr>
            <w:tcW w:w="3215" w:type="dxa"/>
            <w:vAlign w:val="center"/>
          </w:tcPr>
          <w:p w14:paraId="319133F8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Pattern prepared by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2A836C4B" w14:textId="2ACEA53E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Andrea Canevari </w:t>
            </w:r>
          </w:p>
        </w:tc>
      </w:tr>
      <w:tr w:rsidR="00EC355F" w:rsidRPr="00E54864" w14:paraId="5D8AFD4C" w14:textId="77777777" w:rsidTr="00EC355F">
        <w:trPr>
          <w:trHeight w:val="340"/>
        </w:trPr>
        <w:tc>
          <w:tcPr>
            <w:tcW w:w="3215" w:type="dxa"/>
            <w:vAlign w:val="center"/>
          </w:tcPr>
          <w:p w14:paraId="7CF3608A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Dressing done by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1FCB83C6" w14:textId="0101B44F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Bowldogs ASD</w:t>
            </w:r>
          </w:p>
        </w:tc>
      </w:tr>
    </w:tbl>
    <w:p w14:paraId="3824398E" w14:textId="77777777" w:rsidR="00845D41" w:rsidRPr="007E024E" w:rsidRDefault="00845D41" w:rsidP="00845D41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413"/>
      </w:tblGrid>
      <w:tr w:rsidR="00845D41" w:rsidRPr="00E54864" w14:paraId="618A1E49" w14:textId="77777777" w:rsidTr="00EC355F">
        <w:trPr>
          <w:trHeight w:val="340"/>
        </w:trPr>
        <w:tc>
          <w:tcPr>
            <w:tcW w:w="9629" w:type="dxa"/>
            <w:gridSpan w:val="2"/>
            <w:vAlign w:val="center"/>
          </w:tcPr>
          <w:p w14:paraId="60C0DA78" w14:textId="77777777" w:rsidR="00845D41" w:rsidRPr="00E54864" w:rsidRDefault="00845D41" w:rsidP="00074FE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ize money specifications</w:t>
            </w:r>
          </w:p>
        </w:tc>
      </w:tr>
      <w:tr w:rsidR="00B57119" w:rsidRPr="00E54864" w14:paraId="5616A69C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0AB8B78E" w14:textId="77777777" w:rsidR="00B57119" w:rsidRPr="00CB65F2" w:rsidRDefault="00B57119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B65F2">
              <w:rPr>
                <w:rFonts w:ascii="Verdana" w:hAnsi="Verdana"/>
                <w:sz w:val="20"/>
                <w:szCs w:val="20"/>
                <w:lang w:val="en-GB"/>
              </w:rPr>
              <w:t>Prize fund status</w:t>
            </w:r>
          </w:p>
        </w:tc>
        <w:tc>
          <w:tcPr>
            <w:tcW w:w="6413" w:type="dxa"/>
            <w:vAlign w:val="center"/>
          </w:tcPr>
          <w:p w14:paraId="6B667EAD" w14:textId="77777777" w:rsidR="00B57119" w:rsidRPr="00E54864" w:rsidRDefault="00943645" w:rsidP="00074FE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ixed</w:t>
            </w:r>
          </w:p>
        </w:tc>
      </w:tr>
      <w:tr w:rsidR="00B57119" w:rsidRPr="00E54864" w14:paraId="3B024B16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3E02A0F0" w14:textId="77777777" w:rsidR="00B57119" w:rsidRPr="00CB65F2" w:rsidRDefault="00B57119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B65F2">
              <w:rPr>
                <w:rFonts w:ascii="Verdana" w:hAnsi="Verdana"/>
                <w:sz w:val="20"/>
                <w:szCs w:val="20"/>
                <w:lang w:val="en-GB"/>
              </w:rPr>
              <w:t>Tax on prizes</w:t>
            </w:r>
          </w:p>
        </w:tc>
        <w:tc>
          <w:tcPr>
            <w:tcW w:w="6413" w:type="dxa"/>
            <w:vAlign w:val="center"/>
          </w:tcPr>
          <w:p w14:paraId="05E4F11B" w14:textId="77777777" w:rsidR="00B57119" w:rsidRPr="00E54864" w:rsidRDefault="00943645" w:rsidP="00074FE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o</w:t>
            </w:r>
          </w:p>
        </w:tc>
      </w:tr>
      <w:tr w:rsidR="00EC355F" w:rsidRPr="00F12FE0" w14:paraId="0EB66113" w14:textId="77777777" w:rsidTr="00EC355F">
        <w:trPr>
          <w:trHeight w:val="340"/>
        </w:trPr>
        <w:tc>
          <w:tcPr>
            <w:tcW w:w="3216" w:type="dxa"/>
            <w:shd w:val="clear" w:color="auto" w:fill="auto"/>
            <w:vAlign w:val="center"/>
          </w:tcPr>
          <w:p w14:paraId="2927E210" w14:textId="18CF1419" w:rsidR="00EC355F" w:rsidRPr="00CB65F2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Tax rules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7A183BAD" w14:textId="5B42AFD0" w:rsidR="00EC355F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Needed to provide the local </w:t>
            </w:r>
            <w:r w:rsidRPr="009A2C96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ax Identification Number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for the prize payment</w:t>
            </w:r>
          </w:p>
        </w:tc>
      </w:tr>
    </w:tbl>
    <w:p w14:paraId="62076042" w14:textId="38222C73" w:rsidR="000C5897" w:rsidRDefault="000C5897" w:rsidP="000C5897">
      <w:pPr>
        <w:rPr>
          <w:rFonts w:ascii="Verdana" w:hAnsi="Verdana"/>
          <w:sz w:val="20"/>
          <w:szCs w:val="20"/>
          <w:lang w:val="en-GB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410"/>
        <w:gridCol w:w="2126"/>
      </w:tblGrid>
      <w:tr w:rsidR="009219E4" w14:paraId="2115E7E8" w14:textId="77777777" w:rsidTr="009219E4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2D2" w14:textId="77777777" w:rsidR="009219E4" w:rsidRDefault="009219E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rize money expressed in €</w:t>
            </w:r>
          </w:p>
        </w:tc>
      </w:tr>
      <w:tr w:rsidR="009219E4" w14:paraId="29682C73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9CC" w14:textId="77777777" w:rsidR="009219E4" w:rsidRDefault="009219E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B1FF" w14:textId="77777777" w:rsidR="009219E4" w:rsidRDefault="009219E4" w:rsidP="009219E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ingles 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2EC" w14:textId="77777777" w:rsidR="009219E4" w:rsidRDefault="009219E4" w:rsidP="009219E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ingles Women</w:t>
            </w:r>
          </w:p>
        </w:tc>
      </w:tr>
      <w:tr w:rsidR="009219E4" w14:paraId="14AAA087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1C5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ition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2D1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401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0</w:t>
            </w:r>
          </w:p>
        </w:tc>
      </w:tr>
      <w:tr w:rsidR="009219E4" w14:paraId="64BC0A93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FAD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ition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85F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D56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00</w:t>
            </w:r>
          </w:p>
        </w:tc>
      </w:tr>
      <w:tr w:rsidR="009219E4" w14:paraId="571A32FB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D8B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ition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A5CE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E2C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50</w:t>
            </w:r>
          </w:p>
        </w:tc>
      </w:tr>
      <w:tr w:rsidR="009219E4" w14:paraId="4ECB7BB4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B0E9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ition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970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969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50</w:t>
            </w:r>
          </w:p>
        </w:tc>
      </w:tr>
      <w:tr w:rsidR="009219E4" w14:paraId="0D793057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8D2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ition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7BA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2BB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00</w:t>
            </w:r>
          </w:p>
        </w:tc>
      </w:tr>
      <w:tr w:rsidR="009219E4" w14:paraId="4DD4084B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A1E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ition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9CD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C57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0</w:t>
            </w:r>
          </w:p>
        </w:tc>
      </w:tr>
      <w:tr w:rsidR="009219E4" w14:paraId="5A44E3BF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F20C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ition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972B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1A2C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0</w:t>
            </w:r>
          </w:p>
        </w:tc>
      </w:tr>
      <w:tr w:rsidR="009219E4" w14:paraId="2F7B5B98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0775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ition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CAA7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686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0</w:t>
            </w:r>
          </w:p>
        </w:tc>
      </w:tr>
      <w:tr w:rsidR="009219E4" w14:paraId="7C962E66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071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ition 9 -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7B1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4DCA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9219E4" w14:paraId="51C8C38C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E2D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ition 17 -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636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427E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9219E4" w14:paraId="313F39A8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1A8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ition 25 -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DCE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562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9219E4" w14:paraId="1DD7194D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FB1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ualification scratch 1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C516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CA64" w14:textId="77777777" w:rsidR="009219E4" w:rsidRDefault="00921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19E4" w14:paraId="4B18D749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093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ualification scratch 2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11AF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5133" w14:textId="77777777" w:rsidR="009219E4" w:rsidRDefault="00921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19E4" w14:paraId="70BDD18C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97C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ualification scratch 3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E4FB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4E18" w14:textId="77777777" w:rsidR="009219E4" w:rsidRDefault="00921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19E4" w14:paraId="40485C81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81A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ualification scratch 4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3B2F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677" w14:textId="77777777" w:rsidR="009219E4" w:rsidRDefault="00921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19E4" w14:paraId="630AC668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292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URBO 1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F7C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56B9" w14:textId="77777777" w:rsidR="009219E4" w:rsidRDefault="00921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9219E4" w14:paraId="708D5718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D66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URBO 2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ED3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340B" w14:textId="77777777" w:rsidR="009219E4" w:rsidRDefault="00921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9219E4" w14:paraId="75E1C58C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3065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URBO 3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C7D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1C63" w14:textId="77777777" w:rsidR="009219E4" w:rsidRDefault="00921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9219E4" w14:paraId="2B98110C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85EA" w14:textId="77777777" w:rsidR="009219E4" w:rsidRDefault="009219E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URBO 4</w:t>
            </w:r>
            <w:r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E2A" w14:textId="77777777" w:rsidR="009219E4" w:rsidRDefault="009219E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A5A" w14:textId="77777777" w:rsidR="009219E4" w:rsidRDefault="00921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19E4" w14:paraId="7EDE3A15" w14:textId="77777777" w:rsidTr="009219E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59A" w14:textId="5205DCA4" w:rsidR="009219E4" w:rsidRDefault="009219E4" w:rsidP="009219E4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Total 15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190F" w14:textId="77777777" w:rsidR="009219E4" w:rsidRDefault="009219E4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1.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436B" w14:textId="77777777" w:rsidR="009219E4" w:rsidRDefault="009219E4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.675,00</w:t>
            </w:r>
          </w:p>
        </w:tc>
      </w:tr>
    </w:tbl>
    <w:p w14:paraId="1A1E5E05" w14:textId="77777777" w:rsidR="00EC355F" w:rsidRPr="007E024E" w:rsidRDefault="00EC355F" w:rsidP="00EC2D9E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C2D9E" w:rsidRPr="00E54864" w14:paraId="0328532B" w14:textId="77777777" w:rsidTr="00EC355F">
        <w:trPr>
          <w:trHeight w:val="340"/>
        </w:trPr>
        <w:tc>
          <w:tcPr>
            <w:tcW w:w="9629" w:type="dxa"/>
            <w:vAlign w:val="center"/>
          </w:tcPr>
          <w:p w14:paraId="3D79C286" w14:textId="77777777" w:rsidR="00EC2D9E" w:rsidRPr="00E54864" w:rsidRDefault="00EC2D9E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urnament format</w:t>
            </w:r>
          </w:p>
        </w:tc>
      </w:tr>
      <w:tr w:rsidR="00EC355F" w:rsidRPr="00F12FE0" w14:paraId="66FB2B0A" w14:textId="77777777" w:rsidTr="00EC355F">
        <w:trPr>
          <w:trHeight w:val="340"/>
        </w:trPr>
        <w:tc>
          <w:tcPr>
            <w:tcW w:w="9629" w:type="dxa"/>
            <w:shd w:val="clear" w:color="auto" w:fill="auto"/>
            <w:vAlign w:val="center"/>
          </w:tcPr>
          <w:p w14:paraId="16514EDD" w14:textId="77777777" w:rsidR="00EC355F" w:rsidRDefault="00EC355F" w:rsidP="00EC355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b/>
                <w:sz w:val="20"/>
                <w:szCs w:val="20"/>
                <w:lang w:val="en-GB"/>
              </w:rPr>
              <w:t>General Standing</w:t>
            </w:r>
          </w:p>
          <w:p w14:paraId="484B2750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Qualification: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Series of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6 games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Re-entry: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Series of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6 games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br/>
            </w:r>
          </w:p>
          <w:p w14:paraId="062FF64B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ighest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male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scores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and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female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scores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directly acces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the General Standing</w:t>
            </w:r>
          </w:p>
          <w:p w14:paraId="790840A2" w14:textId="4040D88A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br/>
            </w:r>
            <w:r w:rsidRPr="009A2C96">
              <w:rPr>
                <w:rFonts w:ascii="Verdana" w:hAnsi="Verdana"/>
                <w:b/>
                <w:sz w:val="20"/>
                <w:szCs w:val="20"/>
                <w:lang w:val="en-GB"/>
              </w:rPr>
              <w:t>Early Bird Qualification</w:t>
            </w:r>
            <w:r w:rsidRPr="009A2C96">
              <w:rPr>
                <w:rFonts w:ascii="Verdana" w:hAnsi="Verdana"/>
                <w:b/>
                <w:sz w:val="20"/>
                <w:szCs w:val="20"/>
                <w:lang w:val="en-GB"/>
              </w:rPr>
              <w:br/>
            </w:r>
            <w:r>
              <w:rPr>
                <w:rFonts w:ascii="Verdana" w:hAnsi="Verdana"/>
                <w:sz w:val="20"/>
                <w:szCs w:val="20"/>
                <w:lang w:val="en-GB"/>
              </w:rPr>
              <w:t>Highest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6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series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of male bowlers and 2 scores of female bowle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s up to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Thursday July </w:t>
            </w:r>
            <w:r w:rsidR="00946D3D">
              <w:rPr>
                <w:rFonts w:ascii="Verdana" w:hAnsi="Verdana"/>
                <w:sz w:val="20"/>
                <w:szCs w:val="20"/>
                <w:lang w:val="en-GB"/>
              </w:rPr>
              <w:t>6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, 202</w:t>
            </w:r>
            <w:r w:rsidR="00EF5ABA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, not qualified in the general standing,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ccess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he General Standing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respectively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in position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25-30 for the men semi-final and 6-7 for the women final.</w:t>
            </w:r>
          </w:p>
          <w:p w14:paraId="4CA47931" w14:textId="77777777" w:rsidR="00EC355F" w:rsidRPr="009A2C96" w:rsidRDefault="00EC355F" w:rsidP="00EC355F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CCA2DD5" w14:textId="77777777" w:rsidR="00EC355F" w:rsidRPr="009A2C96" w:rsidRDefault="00EC355F" w:rsidP="00EC355F">
            <w:pPr>
              <w:autoSpaceDE w:val="0"/>
              <w:autoSpaceDN w:val="0"/>
              <w:adjustRightInd w:val="0"/>
              <w:rPr>
                <w:rFonts w:ascii="Verdana" w:hAnsi="Verdana" w:cs="SourceSansPro-Bold"/>
                <w:b/>
                <w:bCs/>
                <w:color w:val="060000"/>
                <w:sz w:val="20"/>
                <w:szCs w:val="20"/>
                <w:lang w:val="en-US" w:eastAsia="it-IT"/>
              </w:rPr>
            </w:pPr>
            <w:r w:rsidRPr="009A2C96">
              <w:rPr>
                <w:rFonts w:ascii="Verdana" w:hAnsi="Verdana" w:cs="SourceSansPro-Bold"/>
                <w:b/>
                <w:bCs/>
                <w:color w:val="060000"/>
                <w:sz w:val="20"/>
                <w:szCs w:val="20"/>
                <w:lang w:val="en-US" w:eastAsia="it-IT"/>
              </w:rPr>
              <w:t>Scratch Series:</w:t>
            </w:r>
          </w:p>
          <w:p w14:paraId="534D26D5" w14:textId="77777777" w:rsidR="00EC355F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cs="SourceSansPro-Regular"/>
                <w:color w:val="060000"/>
                <w:sz w:val="19"/>
                <w:szCs w:val="19"/>
                <w:lang w:val="en-US" w:eastAsia="it-IT"/>
              </w:rPr>
              <w:t>Best</w:t>
            </w:r>
            <w:r w:rsidRPr="009A2C96">
              <w:rPr>
                <w:rFonts w:ascii="Verdana" w:hAnsi="Verdana" w:cs="SourceSansPro-Regular"/>
                <w:color w:val="060000"/>
                <w:sz w:val="19"/>
                <w:szCs w:val="19"/>
                <w:lang w:val="en-US" w:eastAsia="it-IT"/>
              </w:rPr>
              <w:t xml:space="preserve"> </w:t>
            </w:r>
            <w:r>
              <w:rPr>
                <w:rFonts w:ascii="Verdana" w:hAnsi="Verdana" w:cs="SourceSansPro-Regular"/>
                <w:color w:val="060000"/>
                <w:sz w:val="19"/>
                <w:szCs w:val="19"/>
                <w:lang w:val="en-US" w:eastAsia="it-IT"/>
              </w:rPr>
              <w:t xml:space="preserve">4 </w:t>
            </w:r>
            <w:r w:rsidRPr="009A2C96">
              <w:rPr>
                <w:rFonts w:ascii="Verdana" w:hAnsi="Verdana" w:cs="SourceSansPro-Regular"/>
                <w:color w:val="060000"/>
                <w:sz w:val="19"/>
                <w:szCs w:val="19"/>
                <w:lang w:val="en-US" w:eastAsia="it-IT"/>
              </w:rPr>
              <w:t xml:space="preserve">scratch </w:t>
            </w:r>
            <w:r>
              <w:rPr>
                <w:rFonts w:ascii="Verdana" w:hAnsi="Verdana" w:cs="SourceSansPro-Regular"/>
                <w:color w:val="060000"/>
                <w:sz w:val="19"/>
                <w:szCs w:val="19"/>
                <w:lang w:val="en-US" w:eastAsia="it-IT"/>
              </w:rPr>
              <w:t>series</w:t>
            </w:r>
            <w:r w:rsidRPr="009A2C96">
              <w:rPr>
                <w:rFonts w:ascii="Verdana" w:hAnsi="Verdana" w:cs="SourceSansPro-Regular"/>
                <w:color w:val="060000"/>
                <w:sz w:val="19"/>
                <w:szCs w:val="19"/>
                <w:lang w:val="en-US" w:eastAsia="it-IT"/>
              </w:rPr>
              <w:t xml:space="preserve"> </w:t>
            </w:r>
            <w:r>
              <w:rPr>
                <w:rFonts w:ascii="Verdana" w:hAnsi="Verdana" w:cs="SourceSansPro-Regular"/>
                <w:color w:val="060000"/>
                <w:sz w:val="19"/>
                <w:szCs w:val="19"/>
                <w:lang w:val="en-US" w:eastAsia="it-IT"/>
              </w:rPr>
              <w:t xml:space="preserve">of male bowlers and best scratch series of female bowlers </w:t>
            </w:r>
            <w:r w:rsidRPr="009A2C96">
              <w:rPr>
                <w:rFonts w:ascii="Verdana" w:hAnsi="Verdana" w:cs="SourceSansPro-Regular"/>
                <w:color w:val="060000"/>
                <w:sz w:val="19"/>
                <w:szCs w:val="19"/>
                <w:lang w:val="en-US" w:eastAsia="it-IT"/>
              </w:rPr>
              <w:t xml:space="preserve">who are not in the top 20 and the 6 by Early Bird, also qualify for the finals.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The qualified players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access the General Standing respectively in position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21-24 for the men semi-final and 5 for the women final.</w:t>
            </w:r>
          </w:p>
          <w:p w14:paraId="51D7AD24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br/>
            </w:r>
            <w:r w:rsidRPr="009A2C96">
              <w:rPr>
                <w:rFonts w:ascii="Verdana" w:hAnsi="Verdana"/>
                <w:b/>
                <w:sz w:val="20"/>
                <w:szCs w:val="20"/>
                <w:lang w:val="en-GB"/>
              </w:rPr>
              <w:t>Turbo Qualification</w:t>
            </w:r>
            <w:r w:rsidRPr="009A2C96">
              <w:rPr>
                <w:rFonts w:ascii="Verdana" w:hAnsi="Verdana"/>
                <w:b/>
                <w:sz w:val="20"/>
                <w:szCs w:val="20"/>
                <w:lang w:val="en-GB"/>
              </w:rPr>
              <w:br/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Best 2 series of male bowlers and 1 series of female bowlers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signed-up in Turbo competitio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will access the General Standing respectively in position 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31-32 for men semi-final and 8 for women final.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br/>
              <w:t>Turbo fees must be paid prior to the start of the squad.</w:t>
            </w:r>
          </w:p>
          <w:p w14:paraId="5A1A3044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9BA9A03" w14:textId="77777777" w:rsidR="00EC355F" w:rsidRPr="009A2C96" w:rsidRDefault="00EC355F" w:rsidP="00EC355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Qualification</w:t>
            </w:r>
          </w:p>
          <w:tbl>
            <w:tblPr>
              <w:tblW w:w="52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57"/>
              <w:gridCol w:w="475"/>
              <w:gridCol w:w="4235"/>
            </w:tblGrid>
            <w:tr w:rsidR="00EC355F" w:rsidRPr="00F12FE0" w14:paraId="1452CD7B" w14:textId="77777777" w:rsidTr="009219E4">
              <w:trPr>
                <w:trHeight w:val="243"/>
              </w:trPr>
              <w:tc>
                <w:tcPr>
                  <w:tcW w:w="1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341DA" w14:textId="77777777" w:rsidR="00EC355F" w:rsidRPr="00AD3B61" w:rsidRDefault="00EC355F" w:rsidP="00EC355F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  <w:lang w:val="en-US" w:eastAsia="it-IT"/>
                    </w:rPr>
                  </w:pPr>
                  <w:r w:rsidRPr="00EC355F"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MEN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21D16" w14:textId="77777777" w:rsidR="00EC355F" w:rsidRPr="00EC355F" w:rsidRDefault="00EC355F" w:rsidP="00EC355F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2 PLAYERS</w:t>
                  </w:r>
                </w:p>
              </w:tc>
            </w:tr>
            <w:tr w:rsidR="00EC355F" w:rsidRPr="00F12FE0" w14:paraId="7B7320ED" w14:textId="77777777" w:rsidTr="009219E4">
              <w:trPr>
                <w:trHeight w:val="243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19E28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D4065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C30B1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4D383" w14:textId="77777777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QUALIFICATION</w:t>
                  </w:r>
                </w:p>
              </w:tc>
            </w:tr>
            <w:tr w:rsidR="00EC355F" w:rsidRPr="00F12FE0" w14:paraId="67A0C2EE" w14:textId="77777777" w:rsidTr="009219E4">
              <w:trPr>
                <w:trHeight w:val="243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32A39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78593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C536E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9AD0D" w14:textId="6658B5A9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EARLY BIRD (</w:t>
                  </w:r>
                  <w:r w:rsidR="009219E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="009219E4" w:rsidRPr="009219E4">
                    <w:rPr>
                      <w:rFonts w:ascii="Verdana" w:hAnsi="Verdana" w:cs="Calibri"/>
                      <w:color w:val="000000"/>
                      <w:sz w:val="20"/>
                      <w:szCs w:val="20"/>
                      <w:vertAlign w:val="superscript"/>
                      <w:lang w:val="en-US"/>
                    </w:rPr>
                    <w:t>st</w:t>
                  </w:r>
                  <w:r w:rsidR="009219E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 xml:space="preserve"> – </w:t>
                  </w: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="009219E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="009219E4" w:rsidRPr="009219E4">
                    <w:rPr>
                      <w:rFonts w:ascii="Verdana" w:hAnsi="Verdana" w:cs="Calibri"/>
                      <w:color w:val="000000"/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 w:rsidR="009219E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 xml:space="preserve"> July </w:t>
                  </w: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202</w:t>
                  </w:r>
                  <w:r w:rsidR="009219E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EC355F" w:rsidRPr="00F12FE0" w14:paraId="3B216EA4" w14:textId="77777777" w:rsidTr="009219E4">
              <w:trPr>
                <w:trHeight w:val="243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3244B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40013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3C6E6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231E7" w14:textId="77777777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SCRATCH STANDING</w:t>
                  </w:r>
                </w:p>
              </w:tc>
            </w:tr>
            <w:tr w:rsidR="00EC355F" w:rsidRPr="00F12FE0" w14:paraId="2C10DC0C" w14:textId="77777777" w:rsidTr="009219E4">
              <w:trPr>
                <w:trHeight w:val="243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E7002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BBBD1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11884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666C1" w14:textId="77777777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 xml:space="preserve">TURBO </w:t>
                  </w:r>
                </w:p>
              </w:tc>
            </w:tr>
            <w:tr w:rsidR="00EC355F" w:rsidRPr="00F12FE0" w14:paraId="1A346F2A" w14:textId="77777777" w:rsidTr="009219E4">
              <w:trPr>
                <w:trHeight w:val="243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67B6C" w14:textId="77777777" w:rsidR="00EC355F" w:rsidRPr="00EC355F" w:rsidRDefault="00EC355F" w:rsidP="00EC355F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9A784" w14:textId="77777777" w:rsidR="00EC355F" w:rsidRPr="00EC355F" w:rsidRDefault="00EC355F" w:rsidP="00EC355F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C3F28" w14:textId="77777777" w:rsidR="00EC355F" w:rsidRPr="00EC355F" w:rsidRDefault="00EC355F" w:rsidP="00EC355F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FB0F6" w14:textId="77777777" w:rsidR="00EC355F" w:rsidRPr="00EC355F" w:rsidRDefault="00EC355F" w:rsidP="00EC355F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C355F" w:rsidRPr="00F12FE0" w14:paraId="258A8FF8" w14:textId="77777777" w:rsidTr="009219E4">
              <w:trPr>
                <w:trHeight w:val="243"/>
              </w:trPr>
              <w:tc>
                <w:tcPr>
                  <w:tcW w:w="1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94EA9" w14:textId="77777777" w:rsidR="00EC355F" w:rsidRPr="00EC355F" w:rsidRDefault="00EC355F" w:rsidP="00EC355F">
                  <w:pPr>
                    <w:jc w:val="both"/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WOMEN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B9045" w14:textId="77777777" w:rsidR="00EC355F" w:rsidRPr="00EC355F" w:rsidRDefault="00EC355F" w:rsidP="00EC355F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 PLAYERS</w:t>
                  </w:r>
                </w:p>
              </w:tc>
            </w:tr>
            <w:tr w:rsidR="00EC355F" w:rsidRPr="00F12FE0" w14:paraId="333A33FB" w14:textId="77777777" w:rsidTr="009219E4">
              <w:trPr>
                <w:trHeight w:val="243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1DBF5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02F0D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9F8E2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DFD47" w14:textId="77777777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QUALIFICATION</w:t>
                  </w:r>
                </w:p>
              </w:tc>
            </w:tr>
            <w:tr w:rsidR="00EC355F" w:rsidRPr="00F12FE0" w14:paraId="63DF444D" w14:textId="77777777" w:rsidTr="009219E4">
              <w:trPr>
                <w:trHeight w:val="243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8FDF2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31DFB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203B1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49184" w14:textId="04BD0F4C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 xml:space="preserve">EARLY BIRD </w:t>
                  </w:r>
                  <w:r w:rsidR="009219E4" w:rsidRPr="009219E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(1st – 06th July 2023)</w:t>
                  </w:r>
                </w:p>
              </w:tc>
            </w:tr>
            <w:tr w:rsidR="00EC355F" w:rsidRPr="00F12FE0" w14:paraId="52026409" w14:textId="77777777" w:rsidTr="009219E4">
              <w:trPr>
                <w:trHeight w:val="243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C2587" w14:textId="77777777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86092" w14:textId="77777777" w:rsidR="00EC355F" w:rsidRPr="00EC355F" w:rsidRDefault="00EC355F" w:rsidP="00EC355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D812D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187C5" w14:textId="77777777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SCRATCH STANDING</w:t>
                  </w:r>
                </w:p>
              </w:tc>
            </w:tr>
            <w:tr w:rsidR="00EC355F" w:rsidRPr="00F12FE0" w14:paraId="4078A03D" w14:textId="77777777" w:rsidTr="009219E4">
              <w:trPr>
                <w:trHeight w:val="243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49472" w14:textId="77777777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FB7D3" w14:textId="77777777" w:rsidR="00EC355F" w:rsidRPr="00EC355F" w:rsidRDefault="00EC355F" w:rsidP="00EC355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BEE65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5833E" w14:textId="77777777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 xml:space="preserve">TURBO </w:t>
                  </w:r>
                </w:p>
              </w:tc>
            </w:tr>
          </w:tbl>
          <w:p w14:paraId="6EA81F45" w14:textId="77777777" w:rsidR="00EC355F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2C49579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b/>
                <w:sz w:val="20"/>
                <w:szCs w:val="20"/>
                <w:lang w:val="en-GB"/>
              </w:rPr>
              <w:t>Semi-final Men</w:t>
            </w:r>
            <w:r w:rsidRPr="009A2C96">
              <w:rPr>
                <w:rFonts w:ascii="Verdana" w:hAnsi="Verdana"/>
                <w:b/>
                <w:sz w:val="20"/>
                <w:szCs w:val="20"/>
                <w:lang w:val="en-GB"/>
              </w:rPr>
              <w:br/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The 32 players will be divided into four groups of 8 players, each playing a round robin (7 games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, according to the following table:</w:t>
            </w:r>
          </w:p>
          <w:p w14:paraId="0AA72318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tbl>
            <w:tblPr>
              <w:tblW w:w="4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252"/>
              <w:gridCol w:w="208"/>
              <w:gridCol w:w="252"/>
              <w:gridCol w:w="231"/>
              <w:gridCol w:w="364"/>
              <w:gridCol w:w="231"/>
              <w:gridCol w:w="364"/>
              <w:gridCol w:w="231"/>
              <w:gridCol w:w="364"/>
              <w:gridCol w:w="231"/>
              <w:gridCol w:w="364"/>
              <w:gridCol w:w="231"/>
              <w:gridCol w:w="364"/>
              <w:gridCol w:w="231"/>
              <w:gridCol w:w="364"/>
            </w:tblGrid>
            <w:tr w:rsidR="00EC355F" w:rsidRPr="00EC355F" w14:paraId="07EA1F08" w14:textId="77777777" w:rsidTr="001B60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FA04EB" w14:textId="77777777" w:rsidR="00EC355F" w:rsidRPr="009A2C96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 w:eastAsia="it-IT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YELLOW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B83DD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E7C9D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-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F903D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D6215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88503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3A592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3B7F1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16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47397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335EE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17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8CFA4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29ADF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24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41C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DE3FA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2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FC6C2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8F19F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32</w:t>
                  </w:r>
                </w:p>
              </w:tc>
            </w:tr>
            <w:tr w:rsidR="00EC355F" w:rsidRPr="00EC355F" w14:paraId="2580DF23" w14:textId="77777777" w:rsidTr="001B60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B52736" w14:textId="77777777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RED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E0A06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365FD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-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C84A2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92002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DA871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3EE56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B39AE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072EB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58FBD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18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834DA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07E51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2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AAB4A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A02C2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26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8B440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7EB0B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31</w:t>
                  </w:r>
                </w:p>
              </w:tc>
            </w:tr>
            <w:tr w:rsidR="00EC355F" w:rsidRPr="00EC355F" w14:paraId="20DE03B1" w14:textId="77777777" w:rsidTr="001B60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D08E5" w14:textId="77777777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BLUE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B2876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C0696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-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5B2E3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C74D3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A8BA2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1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B9C8A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16068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14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C3C70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7798B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19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E8FDB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18D89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2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FBDD4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227A2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27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765D7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AC9D7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</w:p>
              </w:tc>
            </w:tr>
            <w:tr w:rsidR="00EC355F" w:rsidRPr="00EC355F" w14:paraId="1855F4EF" w14:textId="77777777" w:rsidTr="001B60BA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4054D4" w14:textId="77777777" w:rsidR="00EC355F" w:rsidRPr="00EC355F" w:rsidRDefault="00EC355F" w:rsidP="00EC355F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GREEN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2ECFB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A3A37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-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840D3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BA768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228EF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1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91EBB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CD7D4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0CF70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2B2FC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94956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F2F47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571C2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A1DCF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28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64B1D" w14:textId="77777777" w:rsidR="00EC355F" w:rsidRPr="00EC355F" w:rsidRDefault="00EC355F" w:rsidP="00EC355F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355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C8B3A" w14:textId="77777777" w:rsidR="00EC355F" w:rsidRPr="00EC355F" w:rsidRDefault="00EC355F" w:rsidP="00EC355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C355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29</w:t>
                  </w:r>
                </w:p>
              </w:tc>
            </w:tr>
          </w:tbl>
          <w:p w14:paraId="34A22587" w14:textId="77777777" w:rsidR="00EC355F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B86886E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The men qualified in 3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rd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and 4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positions in each group will be classified from 9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to 16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pos.</w:t>
            </w:r>
          </w:p>
          <w:p w14:paraId="032CBC61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The men qualified in 5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and 6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positions in each group will be classified from 17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to 24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pos.</w:t>
            </w:r>
          </w:p>
          <w:p w14:paraId="6643959A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The men qualified in 7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and 8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positions in each group will be classified from 25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to 32</w:t>
            </w:r>
            <w:r w:rsidRPr="009A2C96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pos.</w:t>
            </w:r>
          </w:p>
          <w:p w14:paraId="49CF0FE9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7A23BC2" w14:textId="77777777" w:rsidR="00EC355F" w:rsidRPr="009A2C96" w:rsidRDefault="00EC355F" w:rsidP="00EC355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b/>
                <w:sz w:val="20"/>
                <w:szCs w:val="20"/>
                <w:lang w:val="en-GB"/>
              </w:rPr>
              <w:t>Final Men</w:t>
            </w:r>
          </w:p>
          <w:p w14:paraId="15DB3A5A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The two first positions of the four groups will play another round robin (7 games) to determine the winner.</w:t>
            </w:r>
          </w:p>
          <w:p w14:paraId="165A3D01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EE30C95" w14:textId="77777777" w:rsidR="00EC355F" w:rsidRPr="009A2C96" w:rsidRDefault="00EC355F" w:rsidP="00EC355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b/>
                <w:sz w:val="20"/>
                <w:szCs w:val="20"/>
                <w:lang w:val="en-GB"/>
              </w:rPr>
              <w:t>Final Women</w:t>
            </w:r>
          </w:p>
          <w:p w14:paraId="076672F8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The eight qualified women will play a round robin to determine the winner.</w:t>
            </w:r>
          </w:p>
          <w:p w14:paraId="00554879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1E2704F" w14:textId="2FCE3EF0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CAEFC25" w14:textId="77777777" w:rsidR="00EC2D9E" w:rsidRPr="007E024E" w:rsidRDefault="00EC2D9E" w:rsidP="00EC2D9E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C2D9E" w:rsidRPr="00E54864" w14:paraId="16DAB5D2" w14:textId="77777777" w:rsidTr="00E54864">
        <w:trPr>
          <w:trHeight w:val="340"/>
        </w:trPr>
        <w:tc>
          <w:tcPr>
            <w:tcW w:w="9779" w:type="dxa"/>
            <w:vAlign w:val="center"/>
          </w:tcPr>
          <w:p w14:paraId="700BFC4B" w14:textId="77777777" w:rsidR="00EC2D9E" w:rsidRPr="00E54864" w:rsidRDefault="00EC2D9E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urnament tie rules</w:t>
            </w:r>
          </w:p>
        </w:tc>
      </w:tr>
      <w:tr w:rsidR="00EC2D9E" w:rsidRPr="00F12FE0" w14:paraId="60CEFA6A" w14:textId="77777777" w:rsidTr="00E54864">
        <w:trPr>
          <w:trHeight w:val="340"/>
        </w:trPr>
        <w:tc>
          <w:tcPr>
            <w:tcW w:w="9779" w:type="dxa"/>
            <w:vAlign w:val="center"/>
          </w:tcPr>
          <w:p w14:paraId="78C84810" w14:textId="77777777" w:rsidR="00EC355F" w:rsidRPr="009A2C96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In case of a tie, the winner is the men or woman with the highest scratch score MAX 30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14:paraId="3A8FF030" w14:textId="6C0B4D76" w:rsidR="00CF3DC1" w:rsidRDefault="00EC355F" w:rsidP="00CF3DC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If a qualified player does not start, an alternate player from the regular qualification list position 21 or lower will be invited. In that case the </w:t>
            </w:r>
            <w:r w:rsidR="00946D3D" w:rsidRPr="009A2C96">
              <w:rPr>
                <w:rFonts w:ascii="Verdana" w:hAnsi="Verdana"/>
                <w:sz w:val="20"/>
                <w:szCs w:val="20"/>
                <w:lang w:val="en-GB"/>
              </w:rPr>
              <w:t>non-starting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 players qualification position will be awarded to the next following player on the qualification list.  </w:t>
            </w:r>
          </w:p>
          <w:p w14:paraId="2714B776" w14:textId="4CFADE2B" w:rsidR="00CF3DC1" w:rsidRPr="00E54864" w:rsidRDefault="00CF3DC1" w:rsidP="00CF3DC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7F699875" w14:textId="77777777" w:rsidR="00EC2D9E" w:rsidRPr="00CF3DC1" w:rsidRDefault="00EC2D9E" w:rsidP="00EC2D9E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413"/>
      </w:tblGrid>
      <w:tr w:rsidR="00EC2D9E" w:rsidRPr="00F12FE0" w14:paraId="6655DD11" w14:textId="77777777" w:rsidTr="00EC355F">
        <w:trPr>
          <w:trHeight w:val="340"/>
        </w:trPr>
        <w:tc>
          <w:tcPr>
            <w:tcW w:w="9629" w:type="dxa"/>
            <w:gridSpan w:val="2"/>
            <w:vAlign w:val="center"/>
          </w:tcPr>
          <w:p w14:paraId="110ACC8C" w14:textId="77777777" w:rsidR="00EC2D9E" w:rsidRPr="00E54864" w:rsidRDefault="00EC2D9E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ane assignments and lane movements</w:t>
            </w:r>
          </w:p>
        </w:tc>
      </w:tr>
      <w:tr w:rsidR="00EC355F" w:rsidRPr="0006728C" w14:paraId="6155B1F8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070EB696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Lane draws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5A7F5110" w14:textId="01B01C8C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By the organizer</w:t>
            </w:r>
          </w:p>
        </w:tc>
      </w:tr>
      <w:tr w:rsidR="00EC355F" w:rsidRPr="00943645" w14:paraId="378B5142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2F996B29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thlete</w:t>
            </w: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s per pair in squads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2BB0C53C" w14:textId="0DB0C706" w:rsidR="00EC355F" w:rsidRPr="009219E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219E4">
              <w:rPr>
                <w:rFonts w:ascii="Verdana" w:hAnsi="Verdana"/>
                <w:sz w:val="20"/>
                <w:szCs w:val="20"/>
                <w:lang w:val="en-GB"/>
              </w:rPr>
              <w:t xml:space="preserve">Four </w:t>
            </w:r>
          </w:p>
        </w:tc>
      </w:tr>
      <w:tr w:rsidR="00EC355F" w:rsidRPr="008E3A92" w14:paraId="32FCDF99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76B92F3C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Frequency of movement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3955FDF8" w14:textId="1B178E7E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B5C06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3 shifts of 2 games</w:t>
            </w:r>
          </w:p>
        </w:tc>
      </w:tr>
      <w:tr w:rsidR="00EC355F" w:rsidRPr="0006728C" w14:paraId="65B02723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2A1AB585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Movement method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2025D02E" w14:textId="429FF54D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B5C06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To the right</w:t>
            </w:r>
          </w:p>
        </w:tc>
      </w:tr>
      <w:tr w:rsidR="00255CED" w:rsidRPr="0006728C" w14:paraId="236721B3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31DA4CEC" w14:textId="77777777" w:rsidR="00255CED" w:rsidRPr="00536A60" w:rsidRDefault="00255CED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Number of lanes to move</w:t>
            </w:r>
          </w:p>
        </w:tc>
        <w:tc>
          <w:tcPr>
            <w:tcW w:w="6413" w:type="dxa"/>
            <w:vAlign w:val="center"/>
          </w:tcPr>
          <w:p w14:paraId="1EC5C018" w14:textId="327EDBA7" w:rsidR="00255CED" w:rsidRPr="00E54864" w:rsidRDefault="00EC355F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our</w:t>
            </w:r>
          </w:p>
        </w:tc>
      </w:tr>
    </w:tbl>
    <w:p w14:paraId="4684A6B8" w14:textId="77777777" w:rsidR="00323CED" w:rsidRDefault="00323CED" w:rsidP="00323CED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413"/>
      </w:tblGrid>
      <w:tr w:rsidR="00712B81" w:rsidRPr="00E54864" w14:paraId="207B72C6" w14:textId="77777777" w:rsidTr="00EC355F">
        <w:trPr>
          <w:trHeight w:val="340"/>
        </w:trPr>
        <w:tc>
          <w:tcPr>
            <w:tcW w:w="9629" w:type="dxa"/>
            <w:gridSpan w:val="2"/>
            <w:vAlign w:val="center"/>
          </w:tcPr>
          <w:p w14:paraId="69FCC0C0" w14:textId="77777777" w:rsidR="00712B81" w:rsidRPr="00E54864" w:rsidRDefault="00712B81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ooking policies</w:t>
            </w:r>
          </w:p>
        </w:tc>
      </w:tr>
      <w:tr w:rsidR="00EC355F" w:rsidRPr="0006728C" w14:paraId="05094576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3AEED46C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Booking restriction before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7757F970" w14:textId="12D829A2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Unlimited</w:t>
            </w:r>
          </w:p>
        </w:tc>
      </w:tr>
      <w:tr w:rsidR="00EC355F" w:rsidRPr="0006728C" w14:paraId="27BD3589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4FBA7870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Booking restriction during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3FAB3FD9" w14:textId="6C59B9EE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Unlimited</w:t>
            </w:r>
          </w:p>
        </w:tc>
      </w:tr>
      <w:tr w:rsidR="00EC355F" w:rsidRPr="00E54864" w14:paraId="12A7231D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20BB8A1C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Total number of bookings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55AE16A2" w14:textId="07B08134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Unlimited</w:t>
            </w:r>
          </w:p>
        </w:tc>
      </w:tr>
      <w:tr w:rsidR="00EC355F" w:rsidRPr="00E54864" w14:paraId="1DE49906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30FAD658" w14:textId="77777777" w:rsidR="00EC355F" w:rsidRPr="00536A60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6A60">
              <w:rPr>
                <w:rFonts w:ascii="Verdana" w:hAnsi="Verdana"/>
                <w:sz w:val="20"/>
                <w:szCs w:val="20"/>
                <w:lang w:val="en-GB"/>
              </w:rPr>
              <w:t>Booking cancellations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21FDBA66" w14:textId="15AE0454" w:rsidR="00EC355F" w:rsidRPr="00E54864" w:rsidRDefault="00EC355F" w:rsidP="00EC35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Possible</w:t>
            </w:r>
          </w:p>
        </w:tc>
      </w:tr>
      <w:tr w:rsidR="00712B81" w:rsidRPr="00F12FE0" w14:paraId="22D220A5" w14:textId="77777777" w:rsidTr="00EC355F">
        <w:trPr>
          <w:trHeight w:val="340"/>
        </w:trPr>
        <w:tc>
          <w:tcPr>
            <w:tcW w:w="3216" w:type="dxa"/>
            <w:vAlign w:val="center"/>
          </w:tcPr>
          <w:p w14:paraId="65CF36F8" w14:textId="77777777" w:rsidR="00712B81" w:rsidRPr="00CB65F2" w:rsidRDefault="00712B81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B65F2">
              <w:rPr>
                <w:rFonts w:ascii="Verdana" w:hAnsi="Verdana"/>
                <w:sz w:val="20"/>
                <w:szCs w:val="20"/>
                <w:lang w:val="en-GB"/>
              </w:rPr>
              <w:t>Registration deadline</w:t>
            </w:r>
          </w:p>
        </w:tc>
        <w:tc>
          <w:tcPr>
            <w:tcW w:w="6413" w:type="dxa"/>
            <w:vAlign w:val="center"/>
          </w:tcPr>
          <w:p w14:paraId="597CC659" w14:textId="77777777" w:rsidR="00712B81" w:rsidRPr="00E54864" w:rsidRDefault="00712B81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0 minutes before a squad is starting</w:t>
            </w:r>
          </w:p>
        </w:tc>
      </w:tr>
    </w:tbl>
    <w:p w14:paraId="723B2B63" w14:textId="77777777" w:rsidR="00712B81" w:rsidRPr="00FE272C" w:rsidRDefault="00712B81" w:rsidP="00323CED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674"/>
        <w:gridCol w:w="1687"/>
        <w:gridCol w:w="1119"/>
        <w:gridCol w:w="1127"/>
        <w:gridCol w:w="1246"/>
        <w:gridCol w:w="1246"/>
      </w:tblGrid>
      <w:tr w:rsidR="00A10F93" w:rsidRPr="00F12FE0" w14:paraId="06F4894E" w14:textId="77777777" w:rsidTr="00EC355F">
        <w:trPr>
          <w:trHeight w:val="340"/>
        </w:trPr>
        <w:tc>
          <w:tcPr>
            <w:tcW w:w="9629" w:type="dxa"/>
            <w:gridSpan w:val="7"/>
            <w:vAlign w:val="center"/>
          </w:tcPr>
          <w:p w14:paraId="62FC5FD0" w14:textId="77777777" w:rsidR="00A10F93" w:rsidRPr="00933097" w:rsidRDefault="00A10F93" w:rsidP="00EB61A2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33097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Qualification squads and fees in €</w:t>
            </w:r>
          </w:p>
        </w:tc>
      </w:tr>
      <w:tr w:rsidR="00A10F93" w:rsidRPr="00933097" w14:paraId="727B7DAE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6E442789" w14:textId="77777777" w:rsidR="00A10F93" w:rsidRPr="00933097" w:rsidRDefault="00A10F93" w:rsidP="00EB61A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b/>
                <w:sz w:val="20"/>
                <w:szCs w:val="20"/>
                <w:lang w:val="en-GB"/>
              </w:rPr>
              <w:t>Squad</w:t>
            </w:r>
          </w:p>
        </w:tc>
        <w:tc>
          <w:tcPr>
            <w:tcW w:w="1674" w:type="dxa"/>
            <w:vAlign w:val="center"/>
          </w:tcPr>
          <w:p w14:paraId="47ADA76F" w14:textId="77777777" w:rsidR="00A10F93" w:rsidRPr="00933097" w:rsidRDefault="00A10F93" w:rsidP="00EB61A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b/>
                <w:sz w:val="20"/>
                <w:szCs w:val="20"/>
                <w:lang w:val="en-GB"/>
              </w:rPr>
              <w:t>Day</w:t>
            </w:r>
          </w:p>
        </w:tc>
        <w:tc>
          <w:tcPr>
            <w:tcW w:w="1687" w:type="dxa"/>
            <w:vAlign w:val="center"/>
          </w:tcPr>
          <w:p w14:paraId="6BFD201E" w14:textId="77777777" w:rsidR="00A10F93" w:rsidRPr="00933097" w:rsidRDefault="00A10F93" w:rsidP="00EB61A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119" w:type="dxa"/>
            <w:vAlign w:val="center"/>
          </w:tcPr>
          <w:p w14:paraId="68C61416" w14:textId="77777777" w:rsidR="00A10F93" w:rsidRPr="00933097" w:rsidRDefault="00A10F93" w:rsidP="00EB61A2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27" w:type="dxa"/>
            <w:vAlign w:val="center"/>
          </w:tcPr>
          <w:p w14:paraId="11FD6D22" w14:textId="77777777" w:rsidR="00A10F93" w:rsidRPr="00933097" w:rsidRDefault="00A10F93" w:rsidP="00EB61A2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b/>
                <w:sz w:val="20"/>
                <w:szCs w:val="20"/>
                <w:lang w:val="en-GB"/>
              </w:rPr>
              <w:t>Spots</w:t>
            </w:r>
            <w:r w:rsidRPr="00A847C4">
              <w:rPr>
                <w:rFonts w:ascii="Verdana" w:hAnsi="Verdana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1246" w:type="dxa"/>
            <w:vAlign w:val="center"/>
          </w:tcPr>
          <w:p w14:paraId="42505C5C" w14:textId="77777777" w:rsidR="00A10F93" w:rsidRPr="00933097" w:rsidRDefault="00A10F93" w:rsidP="00EB61A2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b/>
                <w:sz w:val="20"/>
                <w:szCs w:val="20"/>
                <w:lang w:val="en-GB"/>
              </w:rPr>
              <w:t>E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try</w:t>
            </w:r>
            <w:r w:rsidRPr="0093309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fee</w:t>
            </w:r>
          </w:p>
        </w:tc>
        <w:tc>
          <w:tcPr>
            <w:tcW w:w="1246" w:type="dxa"/>
            <w:vAlign w:val="center"/>
          </w:tcPr>
          <w:p w14:paraId="1FF4194E" w14:textId="77777777" w:rsidR="00A10F93" w:rsidRPr="00933097" w:rsidRDefault="00A10F93" w:rsidP="00EB61A2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b/>
                <w:sz w:val="20"/>
                <w:szCs w:val="20"/>
                <w:lang w:val="en-GB"/>
              </w:rPr>
              <w:t>Re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-entry</w:t>
            </w:r>
          </w:p>
        </w:tc>
      </w:tr>
      <w:tr w:rsidR="00A10F93" w:rsidRPr="00933097" w14:paraId="769C5866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06916CD5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01</w:t>
            </w:r>
          </w:p>
        </w:tc>
        <w:tc>
          <w:tcPr>
            <w:tcW w:w="1674" w:type="dxa"/>
            <w:vMerge w:val="restart"/>
            <w:vAlign w:val="center"/>
          </w:tcPr>
          <w:p w14:paraId="1408DB28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aturday</w:t>
            </w:r>
          </w:p>
        </w:tc>
        <w:tc>
          <w:tcPr>
            <w:tcW w:w="1687" w:type="dxa"/>
            <w:vMerge w:val="restart"/>
            <w:vAlign w:val="center"/>
          </w:tcPr>
          <w:p w14:paraId="32CC54B7" w14:textId="05F5A14F" w:rsidR="00A10F93" w:rsidRPr="00933097" w:rsidRDefault="005F776E" w:rsidP="00D8146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="00946D3D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.07.202</w:t>
            </w:r>
            <w:r w:rsidR="009219E4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</w:p>
        </w:tc>
        <w:tc>
          <w:tcPr>
            <w:tcW w:w="1119" w:type="dxa"/>
            <w:vAlign w:val="center"/>
          </w:tcPr>
          <w:p w14:paraId="63DAB962" w14:textId="532679CF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1127" w:type="dxa"/>
            <w:vAlign w:val="center"/>
          </w:tcPr>
          <w:p w14:paraId="5906DAB0" w14:textId="71FEDA42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  <w:vAlign w:val="center"/>
          </w:tcPr>
          <w:p w14:paraId="770075F7" w14:textId="37DAB161" w:rsidR="00A10F93" w:rsidRPr="00933097" w:rsidRDefault="009219E4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67BA7160" w14:textId="787E1BA7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  <w:tr w:rsidR="009219E4" w:rsidRPr="00933097" w14:paraId="4D2D8527" w14:textId="77777777" w:rsidTr="00926895">
        <w:trPr>
          <w:trHeight w:val="340"/>
        </w:trPr>
        <w:tc>
          <w:tcPr>
            <w:tcW w:w="1530" w:type="dxa"/>
            <w:vAlign w:val="center"/>
          </w:tcPr>
          <w:p w14:paraId="66F829CD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02</w:t>
            </w:r>
          </w:p>
        </w:tc>
        <w:tc>
          <w:tcPr>
            <w:tcW w:w="1674" w:type="dxa"/>
            <w:vMerge/>
            <w:vAlign w:val="center"/>
          </w:tcPr>
          <w:p w14:paraId="59689B47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14:paraId="1D19CBA9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01A6D635" w14:textId="2D8582AE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3.45</w:t>
            </w:r>
          </w:p>
        </w:tc>
        <w:tc>
          <w:tcPr>
            <w:tcW w:w="1127" w:type="dxa"/>
            <w:vAlign w:val="center"/>
          </w:tcPr>
          <w:p w14:paraId="7874717D" w14:textId="2BE391B1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</w:tcPr>
          <w:p w14:paraId="2632B822" w14:textId="78E3F358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938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02CEA8C7" w14:textId="43C6BBA4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</w:tr>
      <w:tr w:rsidR="009219E4" w:rsidRPr="00933097" w14:paraId="33F359FD" w14:textId="77777777" w:rsidTr="00926895">
        <w:trPr>
          <w:trHeight w:val="340"/>
        </w:trPr>
        <w:tc>
          <w:tcPr>
            <w:tcW w:w="1530" w:type="dxa"/>
            <w:vAlign w:val="center"/>
          </w:tcPr>
          <w:p w14:paraId="6659FF1C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03</w:t>
            </w:r>
          </w:p>
        </w:tc>
        <w:tc>
          <w:tcPr>
            <w:tcW w:w="1674" w:type="dxa"/>
            <w:vMerge w:val="restart"/>
            <w:vAlign w:val="center"/>
          </w:tcPr>
          <w:p w14:paraId="259CD321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unday</w:t>
            </w:r>
          </w:p>
        </w:tc>
        <w:tc>
          <w:tcPr>
            <w:tcW w:w="1687" w:type="dxa"/>
            <w:vMerge w:val="restart"/>
            <w:vAlign w:val="center"/>
          </w:tcPr>
          <w:p w14:paraId="0C5C596E" w14:textId="3E710128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2.07.2023</w:t>
            </w:r>
          </w:p>
        </w:tc>
        <w:tc>
          <w:tcPr>
            <w:tcW w:w="1119" w:type="dxa"/>
            <w:vAlign w:val="center"/>
          </w:tcPr>
          <w:p w14:paraId="4DDF8C87" w14:textId="4B954541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1127" w:type="dxa"/>
            <w:vAlign w:val="center"/>
          </w:tcPr>
          <w:p w14:paraId="141F0065" w14:textId="1117ED69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</w:tcPr>
          <w:p w14:paraId="045EE502" w14:textId="5A0919DE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938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478427B0" w14:textId="3B3169CD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</w:tr>
      <w:tr w:rsidR="009219E4" w:rsidRPr="00933097" w14:paraId="6512D630" w14:textId="77777777" w:rsidTr="00926895">
        <w:trPr>
          <w:trHeight w:val="340"/>
        </w:trPr>
        <w:tc>
          <w:tcPr>
            <w:tcW w:w="1530" w:type="dxa"/>
            <w:vAlign w:val="center"/>
          </w:tcPr>
          <w:p w14:paraId="19D00A97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04</w:t>
            </w:r>
          </w:p>
        </w:tc>
        <w:tc>
          <w:tcPr>
            <w:tcW w:w="1674" w:type="dxa"/>
            <w:vMerge/>
            <w:vAlign w:val="center"/>
          </w:tcPr>
          <w:p w14:paraId="5D3307DD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14:paraId="09C18E4B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617C8107" w14:textId="07E1BCC4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3.45</w:t>
            </w:r>
          </w:p>
        </w:tc>
        <w:tc>
          <w:tcPr>
            <w:tcW w:w="1127" w:type="dxa"/>
            <w:vAlign w:val="center"/>
          </w:tcPr>
          <w:p w14:paraId="006EC2B6" w14:textId="24C3819F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</w:tcPr>
          <w:p w14:paraId="34307970" w14:textId="63C5AA61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938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42AF95CE" w14:textId="2510218A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</w:tr>
      <w:tr w:rsidR="009219E4" w:rsidRPr="00933097" w14:paraId="02A90B4B" w14:textId="77777777" w:rsidTr="00926895">
        <w:trPr>
          <w:trHeight w:val="340"/>
        </w:trPr>
        <w:tc>
          <w:tcPr>
            <w:tcW w:w="1530" w:type="dxa"/>
            <w:vAlign w:val="center"/>
          </w:tcPr>
          <w:p w14:paraId="1EAFE993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05</w:t>
            </w:r>
          </w:p>
        </w:tc>
        <w:tc>
          <w:tcPr>
            <w:tcW w:w="1674" w:type="dxa"/>
            <w:vMerge w:val="restart"/>
            <w:vAlign w:val="center"/>
          </w:tcPr>
          <w:p w14:paraId="5DA062B9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1687" w:type="dxa"/>
            <w:vMerge w:val="restart"/>
            <w:vAlign w:val="center"/>
          </w:tcPr>
          <w:p w14:paraId="6CF8477E" w14:textId="6DA03008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3.07.2023</w:t>
            </w:r>
          </w:p>
        </w:tc>
        <w:tc>
          <w:tcPr>
            <w:tcW w:w="1119" w:type="dxa"/>
            <w:vAlign w:val="center"/>
          </w:tcPr>
          <w:p w14:paraId="0BDBA962" w14:textId="0E5284FE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7.00</w:t>
            </w:r>
          </w:p>
        </w:tc>
        <w:tc>
          <w:tcPr>
            <w:tcW w:w="1127" w:type="dxa"/>
            <w:vAlign w:val="center"/>
          </w:tcPr>
          <w:p w14:paraId="04FDCAC7" w14:textId="4E589B95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</w:tcPr>
          <w:p w14:paraId="1758F449" w14:textId="24C46440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938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4AA04CA4" w14:textId="68500345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</w:tr>
      <w:tr w:rsidR="009219E4" w:rsidRPr="00933097" w14:paraId="2933A5F1" w14:textId="77777777" w:rsidTr="008B2C77">
        <w:trPr>
          <w:trHeight w:val="340"/>
        </w:trPr>
        <w:tc>
          <w:tcPr>
            <w:tcW w:w="1530" w:type="dxa"/>
            <w:vAlign w:val="center"/>
          </w:tcPr>
          <w:p w14:paraId="2A22FC50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06</w:t>
            </w:r>
          </w:p>
        </w:tc>
        <w:tc>
          <w:tcPr>
            <w:tcW w:w="1674" w:type="dxa"/>
            <w:vMerge/>
            <w:vAlign w:val="center"/>
          </w:tcPr>
          <w:p w14:paraId="1B364828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14:paraId="0C7AEEC4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63268C93" w14:textId="008B9DEA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.45</w:t>
            </w:r>
          </w:p>
        </w:tc>
        <w:tc>
          <w:tcPr>
            <w:tcW w:w="1127" w:type="dxa"/>
            <w:vAlign w:val="center"/>
          </w:tcPr>
          <w:p w14:paraId="58EBC628" w14:textId="4F57FBDC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</w:tcPr>
          <w:p w14:paraId="681DD5CE" w14:textId="3D9105B6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938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</w:tcPr>
          <w:p w14:paraId="5BA0218B" w14:textId="63F79FEC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F55FD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</w:tr>
      <w:tr w:rsidR="009219E4" w:rsidRPr="00933097" w14:paraId="10DF7412" w14:textId="77777777" w:rsidTr="008B2C77">
        <w:trPr>
          <w:trHeight w:val="340"/>
        </w:trPr>
        <w:tc>
          <w:tcPr>
            <w:tcW w:w="1530" w:type="dxa"/>
            <w:vAlign w:val="center"/>
          </w:tcPr>
          <w:p w14:paraId="3D71DD3A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07</w:t>
            </w:r>
          </w:p>
        </w:tc>
        <w:tc>
          <w:tcPr>
            <w:tcW w:w="1674" w:type="dxa"/>
            <w:vMerge w:val="restart"/>
            <w:vAlign w:val="center"/>
          </w:tcPr>
          <w:p w14:paraId="5440C945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1687" w:type="dxa"/>
            <w:vMerge w:val="restart"/>
            <w:vAlign w:val="center"/>
          </w:tcPr>
          <w:p w14:paraId="547635AE" w14:textId="2CD3EB08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4.07.2023</w:t>
            </w:r>
          </w:p>
        </w:tc>
        <w:tc>
          <w:tcPr>
            <w:tcW w:w="1119" w:type="dxa"/>
            <w:vAlign w:val="center"/>
          </w:tcPr>
          <w:p w14:paraId="55F63757" w14:textId="77777777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7.00</w:t>
            </w:r>
          </w:p>
        </w:tc>
        <w:tc>
          <w:tcPr>
            <w:tcW w:w="1127" w:type="dxa"/>
            <w:vAlign w:val="center"/>
          </w:tcPr>
          <w:p w14:paraId="61B5EA5B" w14:textId="4858FFE1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</w:tcPr>
          <w:p w14:paraId="1AEC9887" w14:textId="0F09A2E5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938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</w:tcPr>
          <w:p w14:paraId="01A42300" w14:textId="130CE62A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F55FD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</w:tr>
      <w:tr w:rsidR="009219E4" w:rsidRPr="00933097" w14:paraId="7664EA6F" w14:textId="77777777" w:rsidTr="008B2C77">
        <w:trPr>
          <w:trHeight w:val="340"/>
        </w:trPr>
        <w:tc>
          <w:tcPr>
            <w:tcW w:w="1530" w:type="dxa"/>
            <w:vAlign w:val="center"/>
          </w:tcPr>
          <w:p w14:paraId="67748B70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08</w:t>
            </w:r>
          </w:p>
        </w:tc>
        <w:tc>
          <w:tcPr>
            <w:tcW w:w="1674" w:type="dxa"/>
            <w:vMerge/>
            <w:vAlign w:val="center"/>
          </w:tcPr>
          <w:p w14:paraId="7D16362A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14:paraId="5828F61F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3676EFAF" w14:textId="20D775ED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.45</w:t>
            </w:r>
          </w:p>
        </w:tc>
        <w:tc>
          <w:tcPr>
            <w:tcW w:w="1127" w:type="dxa"/>
            <w:vAlign w:val="center"/>
          </w:tcPr>
          <w:p w14:paraId="0BD5E00C" w14:textId="58DE2C23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</w:tcPr>
          <w:p w14:paraId="2700ED2D" w14:textId="41BA783D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938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</w:tcPr>
          <w:p w14:paraId="69978F64" w14:textId="5727E02D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F55FD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</w:tr>
      <w:tr w:rsidR="009219E4" w:rsidRPr="00933097" w14:paraId="3AF7591B" w14:textId="77777777" w:rsidTr="009A6EDA">
        <w:trPr>
          <w:trHeight w:val="340"/>
        </w:trPr>
        <w:tc>
          <w:tcPr>
            <w:tcW w:w="1530" w:type="dxa"/>
            <w:vAlign w:val="center"/>
          </w:tcPr>
          <w:p w14:paraId="18828EE0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09</w:t>
            </w:r>
          </w:p>
        </w:tc>
        <w:tc>
          <w:tcPr>
            <w:tcW w:w="1674" w:type="dxa"/>
            <w:vMerge w:val="restart"/>
            <w:vAlign w:val="center"/>
          </w:tcPr>
          <w:p w14:paraId="63AFE63D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1687" w:type="dxa"/>
            <w:vMerge w:val="restart"/>
            <w:vAlign w:val="center"/>
          </w:tcPr>
          <w:p w14:paraId="6E209B35" w14:textId="7BEF299B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5.07.2023</w:t>
            </w:r>
          </w:p>
        </w:tc>
        <w:tc>
          <w:tcPr>
            <w:tcW w:w="1119" w:type="dxa"/>
            <w:vAlign w:val="center"/>
          </w:tcPr>
          <w:p w14:paraId="73EF336A" w14:textId="77777777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7.00</w:t>
            </w:r>
          </w:p>
        </w:tc>
        <w:tc>
          <w:tcPr>
            <w:tcW w:w="1127" w:type="dxa"/>
            <w:vAlign w:val="center"/>
          </w:tcPr>
          <w:p w14:paraId="3A9470C1" w14:textId="4582D88E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</w:tcPr>
          <w:p w14:paraId="6BB670B4" w14:textId="027C5E29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938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</w:tcPr>
          <w:p w14:paraId="510EAC5D" w14:textId="594B9148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F55FD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</w:tr>
      <w:tr w:rsidR="009219E4" w:rsidRPr="00933097" w14:paraId="7AFEFFA3" w14:textId="77777777" w:rsidTr="009A6EDA">
        <w:trPr>
          <w:trHeight w:val="340"/>
        </w:trPr>
        <w:tc>
          <w:tcPr>
            <w:tcW w:w="1530" w:type="dxa"/>
            <w:vAlign w:val="center"/>
          </w:tcPr>
          <w:p w14:paraId="3E223B2C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10</w:t>
            </w:r>
          </w:p>
        </w:tc>
        <w:tc>
          <w:tcPr>
            <w:tcW w:w="1674" w:type="dxa"/>
            <w:vMerge/>
            <w:vAlign w:val="center"/>
          </w:tcPr>
          <w:p w14:paraId="4244E312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14:paraId="67C80C71" w14:textId="77777777" w:rsidR="009219E4" w:rsidRPr="00933097" w:rsidRDefault="009219E4" w:rsidP="009219E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00924244" w14:textId="3887AF2C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.45</w:t>
            </w:r>
          </w:p>
        </w:tc>
        <w:tc>
          <w:tcPr>
            <w:tcW w:w="1127" w:type="dxa"/>
            <w:vAlign w:val="center"/>
          </w:tcPr>
          <w:p w14:paraId="0604DDCF" w14:textId="042FBF71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</w:tcPr>
          <w:p w14:paraId="03BDFD09" w14:textId="242C12E5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332938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</w:tcPr>
          <w:p w14:paraId="2AA0EF09" w14:textId="095A63F4" w:rsidR="009219E4" w:rsidRPr="00933097" w:rsidRDefault="009219E4" w:rsidP="009219E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F55FD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</w:tr>
      <w:tr w:rsidR="00A10F93" w:rsidRPr="00933097" w14:paraId="6A44D392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23A21703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11</w:t>
            </w:r>
          </w:p>
        </w:tc>
        <w:tc>
          <w:tcPr>
            <w:tcW w:w="1674" w:type="dxa"/>
            <w:vMerge w:val="restart"/>
            <w:vAlign w:val="center"/>
          </w:tcPr>
          <w:p w14:paraId="1C599F3D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1687" w:type="dxa"/>
            <w:vMerge w:val="restart"/>
            <w:vAlign w:val="center"/>
          </w:tcPr>
          <w:p w14:paraId="353EB623" w14:textId="4DBE2419" w:rsidR="00A10F93" w:rsidRPr="00933097" w:rsidRDefault="005F776E" w:rsidP="00D8146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="00946D3D">
              <w:rPr>
                <w:rFonts w:ascii="Verdana" w:hAnsi="Verdana"/>
                <w:sz w:val="20"/>
                <w:szCs w:val="20"/>
                <w:lang w:val="en-GB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.07.202</w:t>
            </w:r>
            <w:r w:rsidR="009219E4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</w:p>
        </w:tc>
        <w:tc>
          <w:tcPr>
            <w:tcW w:w="1119" w:type="dxa"/>
            <w:vAlign w:val="center"/>
          </w:tcPr>
          <w:p w14:paraId="41DE216D" w14:textId="7E1175D6" w:rsidR="00A10F93" w:rsidRPr="00933097" w:rsidRDefault="00A10F93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5F776E">
              <w:rPr>
                <w:rFonts w:ascii="Verdana" w:hAnsi="Verdana"/>
                <w:sz w:val="20"/>
                <w:szCs w:val="20"/>
                <w:lang w:val="en-GB"/>
              </w:rPr>
              <w:t>7.00</w:t>
            </w:r>
          </w:p>
        </w:tc>
        <w:tc>
          <w:tcPr>
            <w:tcW w:w="1127" w:type="dxa"/>
            <w:vAlign w:val="center"/>
          </w:tcPr>
          <w:p w14:paraId="01B51BBB" w14:textId="367603E8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  <w:vAlign w:val="center"/>
          </w:tcPr>
          <w:p w14:paraId="1BF59334" w14:textId="3FF06BF0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  <w:tc>
          <w:tcPr>
            <w:tcW w:w="1246" w:type="dxa"/>
            <w:vAlign w:val="center"/>
          </w:tcPr>
          <w:p w14:paraId="371CE332" w14:textId="03FAF796" w:rsidR="00A10F93" w:rsidRPr="00933097" w:rsidRDefault="00F04A0A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</w:t>
            </w:r>
            <w:r w:rsidR="00A10F93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</w:tr>
      <w:tr w:rsidR="00A10F93" w:rsidRPr="00933097" w14:paraId="47421389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6D758325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sz w:val="20"/>
                <w:szCs w:val="20"/>
                <w:lang w:val="en-GB"/>
              </w:rPr>
              <w:t>Squad 12</w:t>
            </w:r>
          </w:p>
        </w:tc>
        <w:tc>
          <w:tcPr>
            <w:tcW w:w="1674" w:type="dxa"/>
            <w:vMerge/>
            <w:vAlign w:val="center"/>
          </w:tcPr>
          <w:p w14:paraId="50350CFD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14:paraId="1E402B24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1EC3C6C4" w14:textId="71D9B863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.45</w:t>
            </w:r>
          </w:p>
        </w:tc>
        <w:tc>
          <w:tcPr>
            <w:tcW w:w="1127" w:type="dxa"/>
            <w:vAlign w:val="center"/>
          </w:tcPr>
          <w:p w14:paraId="57AD1A01" w14:textId="555F5809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  <w:vAlign w:val="center"/>
          </w:tcPr>
          <w:p w14:paraId="26CB792C" w14:textId="35D7E721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  <w:tc>
          <w:tcPr>
            <w:tcW w:w="1246" w:type="dxa"/>
            <w:vAlign w:val="center"/>
          </w:tcPr>
          <w:p w14:paraId="66F45A88" w14:textId="77777777" w:rsidR="00A10F93" w:rsidRPr="00933097" w:rsidRDefault="00A10F93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</w:tr>
      <w:tr w:rsidR="00A10F93" w:rsidRPr="00933097" w14:paraId="595D33B5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59DEBB5F" w14:textId="27101C79" w:rsidR="00A10F93" w:rsidRPr="00933097" w:rsidRDefault="00EC355F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quad 13</w:t>
            </w:r>
          </w:p>
        </w:tc>
        <w:tc>
          <w:tcPr>
            <w:tcW w:w="1674" w:type="dxa"/>
            <w:vMerge w:val="restart"/>
            <w:vAlign w:val="center"/>
          </w:tcPr>
          <w:p w14:paraId="50C710D0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1687" w:type="dxa"/>
            <w:vMerge w:val="restart"/>
            <w:vAlign w:val="center"/>
          </w:tcPr>
          <w:p w14:paraId="7FDCEB94" w14:textId="306BAB77" w:rsidR="00A10F93" w:rsidRPr="00933097" w:rsidRDefault="005F776E" w:rsidP="00D8146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="00946D3D">
              <w:rPr>
                <w:rFonts w:ascii="Verdana" w:hAnsi="Verdana"/>
                <w:sz w:val="20"/>
                <w:szCs w:val="20"/>
                <w:lang w:val="en-GB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.07.202</w:t>
            </w:r>
            <w:r w:rsidR="009219E4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</w:p>
        </w:tc>
        <w:tc>
          <w:tcPr>
            <w:tcW w:w="1119" w:type="dxa"/>
            <w:vAlign w:val="center"/>
          </w:tcPr>
          <w:p w14:paraId="59467BCF" w14:textId="09AFCF99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2.45</w:t>
            </w:r>
          </w:p>
        </w:tc>
        <w:tc>
          <w:tcPr>
            <w:tcW w:w="1127" w:type="dxa"/>
            <w:vAlign w:val="center"/>
          </w:tcPr>
          <w:p w14:paraId="00089589" w14:textId="74A14BF7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  <w:vAlign w:val="center"/>
          </w:tcPr>
          <w:p w14:paraId="645D5A5F" w14:textId="0AC95946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6C60D1CA" w14:textId="6D4A9C6B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</w:tr>
      <w:tr w:rsidR="00A10F93" w:rsidRPr="00933097" w14:paraId="0EADCCF2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6795945F" w14:textId="66124270" w:rsidR="00A10F93" w:rsidRPr="00933097" w:rsidRDefault="00EC355F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quad 14</w:t>
            </w:r>
          </w:p>
        </w:tc>
        <w:tc>
          <w:tcPr>
            <w:tcW w:w="1674" w:type="dxa"/>
            <w:vMerge/>
            <w:vAlign w:val="center"/>
          </w:tcPr>
          <w:p w14:paraId="7069F6BF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14:paraId="2C2BEF5B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2C8A342D" w14:textId="3646A129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6.30</w:t>
            </w:r>
          </w:p>
        </w:tc>
        <w:tc>
          <w:tcPr>
            <w:tcW w:w="1127" w:type="dxa"/>
            <w:vAlign w:val="center"/>
          </w:tcPr>
          <w:p w14:paraId="4D006C14" w14:textId="17043E14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  <w:vAlign w:val="center"/>
          </w:tcPr>
          <w:p w14:paraId="243F0AEB" w14:textId="528319BA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21929012" w14:textId="1298AE70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</w:tr>
      <w:tr w:rsidR="00A10F93" w:rsidRPr="00933097" w14:paraId="20989B48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3C9C218D" w14:textId="42B34754" w:rsidR="00A10F93" w:rsidRPr="00933097" w:rsidRDefault="00EC355F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quad 15</w:t>
            </w:r>
          </w:p>
        </w:tc>
        <w:tc>
          <w:tcPr>
            <w:tcW w:w="1674" w:type="dxa"/>
            <w:vMerge/>
            <w:vAlign w:val="center"/>
          </w:tcPr>
          <w:p w14:paraId="4CBFFC8F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14:paraId="7C48C7B9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0F22F2E1" w14:textId="4E2E48F8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.15</w:t>
            </w:r>
          </w:p>
        </w:tc>
        <w:tc>
          <w:tcPr>
            <w:tcW w:w="1127" w:type="dxa"/>
            <w:vAlign w:val="center"/>
          </w:tcPr>
          <w:p w14:paraId="4ACC6027" w14:textId="49FA091F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  <w:vAlign w:val="center"/>
          </w:tcPr>
          <w:p w14:paraId="1D919DC6" w14:textId="3E514E56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765E7417" w14:textId="0C2B985C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</w:tr>
      <w:tr w:rsidR="00A10F93" w:rsidRPr="00933097" w14:paraId="6ABD0377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1989D5A0" w14:textId="1F56083D" w:rsidR="00A10F93" w:rsidRPr="00933097" w:rsidRDefault="00EC355F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quad 16</w:t>
            </w:r>
          </w:p>
        </w:tc>
        <w:tc>
          <w:tcPr>
            <w:tcW w:w="1674" w:type="dxa"/>
            <w:vMerge w:val="restart"/>
            <w:vAlign w:val="center"/>
          </w:tcPr>
          <w:p w14:paraId="57D52501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aturday</w:t>
            </w:r>
          </w:p>
        </w:tc>
        <w:tc>
          <w:tcPr>
            <w:tcW w:w="1687" w:type="dxa"/>
            <w:vMerge w:val="restart"/>
            <w:vAlign w:val="center"/>
          </w:tcPr>
          <w:p w14:paraId="26F974F3" w14:textId="16D55E4C" w:rsidR="00A10F93" w:rsidRPr="00933097" w:rsidRDefault="005F776E" w:rsidP="00D8146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="00946D3D">
              <w:rPr>
                <w:rFonts w:ascii="Verdana" w:hAnsi="Verdana"/>
                <w:sz w:val="20"/>
                <w:szCs w:val="20"/>
                <w:lang w:val="en-GB"/>
              </w:rPr>
              <w:t>8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.07.202</w:t>
            </w:r>
            <w:r w:rsidR="009219E4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</w:p>
        </w:tc>
        <w:tc>
          <w:tcPr>
            <w:tcW w:w="1119" w:type="dxa"/>
            <w:vAlign w:val="center"/>
          </w:tcPr>
          <w:p w14:paraId="4B086319" w14:textId="2798B19E" w:rsidR="00A10F93" w:rsidRPr="00933097" w:rsidRDefault="00A10F93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="005F776E">
              <w:rPr>
                <w:rFonts w:ascii="Verdana" w:hAnsi="Verdana"/>
                <w:sz w:val="20"/>
                <w:szCs w:val="20"/>
                <w:lang w:val="en-GB"/>
              </w:rPr>
              <w:t>9.00</w:t>
            </w:r>
          </w:p>
        </w:tc>
        <w:tc>
          <w:tcPr>
            <w:tcW w:w="1127" w:type="dxa"/>
            <w:vAlign w:val="center"/>
          </w:tcPr>
          <w:p w14:paraId="1BCE813D" w14:textId="0BDAF2DB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  <w:vAlign w:val="center"/>
          </w:tcPr>
          <w:p w14:paraId="5C40BBC1" w14:textId="7F3274C5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3A6FB69A" w14:textId="77FF9973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</w:tr>
      <w:tr w:rsidR="00A10F93" w:rsidRPr="00933097" w14:paraId="0146A818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703ADE0B" w14:textId="08618BEE" w:rsidR="00A10F93" w:rsidRPr="00933097" w:rsidRDefault="00EC355F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quad 17</w:t>
            </w:r>
          </w:p>
        </w:tc>
        <w:tc>
          <w:tcPr>
            <w:tcW w:w="1674" w:type="dxa"/>
            <w:vMerge/>
            <w:vAlign w:val="center"/>
          </w:tcPr>
          <w:p w14:paraId="1D6548D4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14:paraId="51A7B82B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2A512A94" w14:textId="5425BA0C" w:rsidR="00A10F93" w:rsidRPr="00933097" w:rsidRDefault="00A10F93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2.</w:t>
            </w:r>
            <w:r w:rsidR="005F776E">
              <w:rPr>
                <w:rFonts w:ascii="Verdana" w:hAnsi="Verdana"/>
                <w:sz w:val="20"/>
                <w:szCs w:val="20"/>
                <w:lang w:val="en-GB"/>
              </w:rPr>
              <w:t>45</w:t>
            </w:r>
          </w:p>
        </w:tc>
        <w:tc>
          <w:tcPr>
            <w:tcW w:w="1127" w:type="dxa"/>
            <w:vAlign w:val="center"/>
          </w:tcPr>
          <w:p w14:paraId="06DB4B42" w14:textId="3A1F5B45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  <w:vAlign w:val="center"/>
          </w:tcPr>
          <w:p w14:paraId="25E2CE23" w14:textId="6EC93A66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090AE02C" w14:textId="5C308CD3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</w:tr>
      <w:tr w:rsidR="00A10F93" w:rsidRPr="00933097" w14:paraId="667B4E8E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0EAB455D" w14:textId="1C02A8C8" w:rsidR="00A10F93" w:rsidRPr="00933097" w:rsidRDefault="00EC355F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quad 18</w:t>
            </w:r>
          </w:p>
        </w:tc>
        <w:tc>
          <w:tcPr>
            <w:tcW w:w="1674" w:type="dxa"/>
            <w:vMerge/>
            <w:vAlign w:val="center"/>
          </w:tcPr>
          <w:p w14:paraId="5B90AD71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14:paraId="585AB748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2B36249E" w14:textId="52CC79D4" w:rsidR="00A10F93" w:rsidRPr="00933097" w:rsidRDefault="00A10F93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6.</w:t>
            </w:r>
            <w:r w:rsidR="005F776E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  <w:tc>
          <w:tcPr>
            <w:tcW w:w="1127" w:type="dxa"/>
            <w:vAlign w:val="center"/>
          </w:tcPr>
          <w:p w14:paraId="5727849C" w14:textId="13DEFCA7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6</w:t>
            </w:r>
          </w:p>
        </w:tc>
        <w:tc>
          <w:tcPr>
            <w:tcW w:w="1246" w:type="dxa"/>
            <w:vAlign w:val="center"/>
          </w:tcPr>
          <w:p w14:paraId="22172BE4" w14:textId="02585CCB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6DFB8DC9" w14:textId="594632DD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</w:tr>
      <w:tr w:rsidR="00A10F93" w:rsidRPr="00933097" w14:paraId="562DE632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23818537" w14:textId="2160C567" w:rsidR="00A10F93" w:rsidRPr="00933097" w:rsidRDefault="00EC355F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quad 19</w:t>
            </w:r>
          </w:p>
        </w:tc>
        <w:tc>
          <w:tcPr>
            <w:tcW w:w="1674" w:type="dxa"/>
            <w:vMerge/>
            <w:vAlign w:val="center"/>
          </w:tcPr>
          <w:p w14:paraId="3AE04A79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14:paraId="4995E656" w14:textId="77777777" w:rsidR="00A10F93" w:rsidRPr="00933097" w:rsidRDefault="00A10F93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16B25E0A" w14:textId="353616C3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.15</w:t>
            </w:r>
          </w:p>
        </w:tc>
        <w:tc>
          <w:tcPr>
            <w:tcW w:w="1127" w:type="dxa"/>
            <w:vAlign w:val="center"/>
          </w:tcPr>
          <w:p w14:paraId="53CE7595" w14:textId="6F3290F9" w:rsidR="00A10F93" w:rsidRPr="00933097" w:rsidRDefault="005F776E" w:rsidP="005F776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36</w:t>
            </w:r>
          </w:p>
        </w:tc>
        <w:tc>
          <w:tcPr>
            <w:tcW w:w="1246" w:type="dxa"/>
            <w:vAlign w:val="center"/>
          </w:tcPr>
          <w:p w14:paraId="3281A7B3" w14:textId="090FBF95" w:rsidR="00A10F93" w:rsidRPr="00933097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46" w:type="dxa"/>
            <w:vAlign w:val="center"/>
          </w:tcPr>
          <w:p w14:paraId="330B5E50" w14:textId="0BE250D3" w:rsidR="00A10F93" w:rsidRPr="00933097" w:rsidRDefault="009219E4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</w:tr>
      <w:tr w:rsidR="005F776E" w:rsidRPr="00933097" w14:paraId="7A017D58" w14:textId="77777777" w:rsidTr="00EC355F">
        <w:trPr>
          <w:trHeight w:val="340"/>
        </w:trPr>
        <w:tc>
          <w:tcPr>
            <w:tcW w:w="1530" w:type="dxa"/>
            <w:vAlign w:val="center"/>
          </w:tcPr>
          <w:p w14:paraId="3B7E4ACA" w14:textId="5021A75A" w:rsidR="005F776E" w:rsidRDefault="005F776E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urbo</w:t>
            </w:r>
          </w:p>
        </w:tc>
        <w:tc>
          <w:tcPr>
            <w:tcW w:w="1674" w:type="dxa"/>
            <w:vAlign w:val="center"/>
          </w:tcPr>
          <w:p w14:paraId="7707F90D" w14:textId="77777777" w:rsidR="005F776E" w:rsidRPr="00933097" w:rsidRDefault="005F776E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07EA677B" w14:textId="77777777" w:rsidR="005F776E" w:rsidRPr="00933097" w:rsidRDefault="005F776E" w:rsidP="00EB61A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vAlign w:val="center"/>
          </w:tcPr>
          <w:p w14:paraId="4690819F" w14:textId="77777777" w:rsidR="005F776E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Align w:val="center"/>
          </w:tcPr>
          <w:p w14:paraId="30C9837C" w14:textId="77777777" w:rsidR="005F776E" w:rsidRDefault="005F776E" w:rsidP="005F776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3DC5F3E7" w14:textId="197231B3" w:rsidR="005F776E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</w:t>
            </w:r>
          </w:p>
        </w:tc>
        <w:tc>
          <w:tcPr>
            <w:tcW w:w="1246" w:type="dxa"/>
            <w:vAlign w:val="center"/>
          </w:tcPr>
          <w:p w14:paraId="6E2AC62C" w14:textId="77777777" w:rsidR="005F776E" w:rsidRDefault="005F776E" w:rsidP="00EB61A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51B9B6AC" w14:textId="0F1D6EA8" w:rsidR="00F175CB" w:rsidRDefault="00F175CB" w:rsidP="00F175CB">
      <w:pPr>
        <w:rPr>
          <w:rFonts w:ascii="Verdana" w:hAnsi="Verdana"/>
          <w:sz w:val="20"/>
          <w:szCs w:val="20"/>
          <w:lang w:val="en-GB"/>
        </w:rPr>
      </w:pPr>
    </w:p>
    <w:p w14:paraId="772AE245" w14:textId="44D802D1" w:rsidR="005F776E" w:rsidRDefault="005F776E" w:rsidP="00F175CB">
      <w:pPr>
        <w:rPr>
          <w:rFonts w:ascii="Verdana" w:hAnsi="Verdana"/>
          <w:sz w:val="20"/>
          <w:szCs w:val="20"/>
          <w:lang w:val="en-GB"/>
        </w:rPr>
      </w:pPr>
    </w:p>
    <w:p w14:paraId="2DF0DB0D" w14:textId="3CF7AE4D" w:rsidR="005F776E" w:rsidRDefault="005F776E" w:rsidP="00F175CB">
      <w:pPr>
        <w:rPr>
          <w:rFonts w:ascii="Verdana" w:hAnsi="Verdana"/>
          <w:sz w:val="20"/>
          <w:szCs w:val="20"/>
          <w:lang w:val="en-GB"/>
        </w:rPr>
      </w:pPr>
    </w:p>
    <w:p w14:paraId="04E68CA1" w14:textId="07E4003C" w:rsidR="005F776E" w:rsidRDefault="005F776E" w:rsidP="00F175CB">
      <w:pPr>
        <w:rPr>
          <w:rFonts w:ascii="Verdana" w:hAnsi="Verdana"/>
          <w:sz w:val="20"/>
          <w:szCs w:val="20"/>
          <w:lang w:val="en-GB"/>
        </w:rPr>
      </w:pPr>
    </w:p>
    <w:p w14:paraId="50E9C31B" w14:textId="7E4F4A17" w:rsidR="005F776E" w:rsidRDefault="005F776E" w:rsidP="00F175CB">
      <w:pPr>
        <w:rPr>
          <w:rFonts w:ascii="Verdana" w:hAnsi="Verdana"/>
          <w:sz w:val="20"/>
          <w:szCs w:val="20"/>
          <w:lang w:val="en-GB"/>
        </w:rPr>
      </w:pPr>
    </w:p>
    <w:p w14:paraId="42DA5070" w14:textId="77777777" w:rsidR="005F776E" w:rsidRPr="00BD572B" w:rsidRDefault="005F776E" w:rsidP="00F175CB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175CB" w:rsidRPr="00F12FE0" w14:paraId="46A18A35" w14:textId="77777777" w:rsidTr="00D66E2B">
        <w:trPr>
          <w:trHeight w:val="340"/>
        </w:trPr>
        <w:tc>
          <w:tcPr>
            <w:tcW w:w="9781" w:type="dxa"/>
            <w:vAlign w:val="center"/>
          </w:tcPr>
          <w:p w14:paraId="5CA1CF7B" w14:textId="77777777" w:rsidR="00F175CB" w:rsidRPr="00933097" w:rsidRDefault="00F175CB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33097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chedule for the final steps</w:t>
            </w:r>
          </w:p>
        </w:tc>
      </w:tr>
      <w:tr w:rsidR="00F175CB" w:rsidRPr="00F12FE0" w14:paraId="2F5231BA" w14:textId="77777777" w:rsidTr="00D66E2B">
        <w:trPr>
          <w:trHeight w:val="340"/>
        </w:trPr>
        <w:tc>
          <w:tcPr>
            <w:tcW w:w="9781" w:type="dxa"/>
            <w:vAlign w:val="center"/>
          </w:tcPr>
          <w:p w14:paraId="3E3FFC01" w14:textId="1BEAE962" w:rsidR="00A10F93" w:rsidRPr="00A10F93" w:rsidRDefault="00A10F93" w:rsidP="00A10F9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10F9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Sunday </w:t>
            </w:r>
            <w:r w:rsidR="00946D3D">
              <w:rPr>
                <w:rFonts w:ascii="Verdana" w:hAnsi="Verdana"/>
                <w:b/>
                <w:sz w:val="20"/>
                <w:szCs w:val="20"/>
                <w:lang w:val="en-GB"/>
              </w:rPr>
              <w:t>09</w:t>
            </w:r>
            <w:r w:rsidRPr="00A10F9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5F776E">
              <w:rPr>
                <w:rFonts w:ascii="Verdana" w:hAnsi="Verdana"/>
                <w:b/>
                <w:sz w:val="20"/>
                <w:szCs w:val="20"/>
                <w:lang w:val="en-GB"/>
              </w:rPr>
              <w:t>July 202</w:t>
            </w:r>
            <w:r w:rsidR="009219E4">
              <w:rPr>
                <w:rFonts w:ascii="Verdana" w:hAnsi="Verdana"/>
                <w:b/>
                <w:sz w:val="20"/>
                <w:szCs w:val="20"/>
                <w:lang w:val="en-GB"/>
              </w:rPr>
              <w:t>3</w:t>
            </w:r>
          </w:p>
          <w:p w14:paraId="2BB58BED" w14:textId="77777777" w:rsidR="005F776E" w:rsidRPr="009A2C96" w:rsidRDefault="005F776E" w:rsidP="005F776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 xml:space="preserve">09.00: Semi-final men groups Blue and Green </w:t>
            </w:r>
          </w:p>
          <w:p w14:paraId="66964E99" w14:textId="6EC5C33C" w:rsidR="00F175CB" w:rsidRPr="00933097" w:rsidRDefault="005F776E" w:rsidP="005F776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t>Lane maintenance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br/>
              <w:t>11.30: Semi-final men groups Yellow and Red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br/>
              <w:t>Lane maintenance</w:t>
            </w:r>
            <w:r w:rsidRPr="009A2C96">
              <w:rPr>
                <w:rFonts w:ascii="Verdana" w:hAnsi="Verdana"/>
                <w:sz w:val="20"/>
                <w:szCs w:val="20"/>
                <w:lang w:val="en-GB"/>
              </w:rPr>
              <w:br/>
              <w:t>14.00: Final round robin men and women.</w:t>
            </w:r>
          </w:p>
        </w:tc>
      </w:tr>
      <w:tr w:rsidR="009219E4" w:rsidRPr="00F12FE0" w14:paraId="1B675CEA" w14:textId="77777777" w:rsidTr="00D66E2B">
        <w:trPr>
          <w:trHeight w:val="340"/>
        </w:trPr>
        <w:tc>
          <w:tcPr>
            <w:tcW w:w="9781" w:type="dxa"/>
            <w:vAlign w:val="center"/>
          </w:tcPr>
          <w:p w14:paraId="369208C6" w14:textId="4AFF375F" w:rsidR="009219E4" w:rsidRPr="00A10F93" w:rsidRDefault="009219E4" w:rsidP="00A10F9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7F4A86DB" w14:textId="77777777" w:rsidR="00942329" w:rsidRPr="007E024E" w:rsidRDefault="00942329" w:rsidP="00942329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42329" w:rsidRPr="00F12FE0" w14:paraId="379115A9" w14:textId="77777777" w:rsidTr="00E54864">
        <w:trPr>
          <w:trHeight w:val="340"/>
        </w:trPr>
        <w:tc>
          <w:tcPr>
            <w:tcW w:w="9779" w:type="dxa"/>
            <w:vAlign w:val="center"/>
          </w:tcPr>
          <w:p w14:paraId="69247B0A" w14:textId="77777777" w:rsidR="00942329" w:rsidRPr="00E54864" w:rsidRDefault="00942329" w:rsidP="00B3558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548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Hotels provided by the organizer</w:t>
            </w:r>
          </w:p>
        </w:tc>
      </w:tr>
      <w:tr w:rsidR="00942329" w:rsidRPr="00F12FE0" w14:paraId="09A555A3" w14:textId="77777777" w:rsidTr="00E54864">
        <w:trPr>
          <w:trHeight w:val="340"/>
        </w:trPr>
        <w:tc>
          <w:tcPr>
            <w:tcW w:w="9779" w:type="dxa"/>
            <w:vAlign w:val="center"/>
          </w:tcPr>
          <w:p w14:paraId="53F8C4DE" w14:textId="38BC08BA" w:rsidR="00942329" w:rsidRPr="00E54864" w:rsidRDefault="00942329" w:rsidP="00D8146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26D311A7" w14:textId="1FE88F7C" w:rsidR="00B22C9F" w:rsidRPr="00F12FE0" w:rsidRDefault="00B22C9F" w:rsidP="00942329">
      <w:pPr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12FE0" w14:paraId="11E06A6D" w14:textId="77777777" w:rsidTr="00F12FE0">
        <w:trPr>
          <w:trHeight w:val="340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7521" w14:textId="69A79894" w:rsidR="00F12FE0" w:rsidRDefault="00F12FE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Other information</w:t>
            </w:r>
          </w:p>
        </w:tc>
      </w:tr>
      <w:tr w:rsidR="00F12FE0" w14:paraId="147AC624" w14:textId="77777777" w:rsidTr="00F12FE0">
        <w:trPr>
          <w:trHeight w:val="340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9F9A" w14:textId="77777777" w:rsidR="00F12FE0" w:rsidRDefault="00F12FE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Live scoring </w:t>
            </w:r>
            <w:hyperlink r:id="rId12" w:history="1">
              <w:r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www.mondialbowling.it</w:t>
              </w:r>
            </w:hyperlink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– Live streaming: </w:t>
            </w:r>
            <w:r w:rsidRPr="009219E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Youtube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/Mondial Bowling Ciampino</w:t>
            </w:r>
          </w:p>
        </w:tc>
      </w:tr>
    </w:tbl>
    <w:p w14:paraId="37D53F6B" w14:textId="77777777" w:rsidR="00F12FE0" w:rsidRPr="00F12FE0" w:rsidRDefault="00F12FE0" w:rsidP="00942329">
      <w:pPr>
        <w:rPr>
          <w:rFonts w:ascii="Verdana" w:hAnsi="Verdana"/>
          <w:sz w:val="20"/>
          <w:szCs w:val="20"/>
          <w:lang w:val="en-US"/>
        </w:rPr>
      </w:pPr>
    </w:p>
    <w:sectPr w:rsidR="00F12FE0" w:rsidRPr="00F12FE0" w:rsidSect="00CE5E7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D430" w14:textId="77777777" w:rsidR="00864AFF" w:rsidRDefault="00864AFF">
      <w:r>
        <w:separator/>
      </w:r>
    </w:p>
  </w:endnote>
  <w:endnote w:type="continuationSeparator" w:id="0">
    <w:p w14:paraId="070BC36E" w14:textId="77777777" w:rsidR="00864AFF" w:rsidRDefault="0086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293D" w14:textId="77777777" w:rsidR="00027732" w:rsidRDefault="00027732" w:rsidP="00C16CD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B48DFC7" w14:textId="77777777" w:rsidR="00027732" w:rsidRDefault="00027732" w:rsidP="0039077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FE92" w14:textId="77777777" w:rsidR="00027732" w:rsidRPr="00D251BB" w:rsidRDefault="00027732" w:rsidP="00B7204B">
    <w:pPr>
      <w:pStyle w:val="Voettekst"/>
      <w:jc w:val="center"/>
      <w:rPr>
        <w:rFonts w:ascii="Verdana" w:hAnsi="Verdana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F219" w14:textId="77777777" w:rsidR="00027732" w:rsidRDefault="00027732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027732" w:rsidRPr="009271C6" w14:paraId="7B5291C1" w14:textId="77777777">
      <w:tc>
        <w:tcPr>
          <w:tcW w:w="8271" w:type="dxa"/>
          <w:tcBorders>
            <w:bottom w:val="single" w:sz="4" w:space="0" w:color="auto"/>
          </w:tcBorders>
        </w:tcPr>
        <w:p w14:paraId="3E486B8B" w14:textId="77777777" w:rsidR="00027732" w:rsidRPr="009271C6" w:rsidRDefault="00027732" w:rsidP="00095475">
          <w:pPr>
            <w:pStyle w:val="Koptekst"/>
            <w:rPr>
              <w:rFonts w:ascii="Verdana" w:hAnsi="Verdana"/>
              <w:b/>
              <w:bCs/>
              <w:color w:val="000080"/>
              <w:sz w:val="20"/>
              <w:szCs w:val="20"/>
              <w:lang w:val="sv-SE"/>
            </w:rPr>
          </w:pPr>
          <w:r w:rsidRPr="009271C6">
            <w:rPr>
              <w:rFonts w:ascii="Verdana" w:hAnsi="Verdana"/>
              <w:b/>
              <w:color w:val="000080"/>
              <w:spacing w:val="6"/>
              <w:sz w:val="18"/>
              <w:lang w:val="sv-SE"/>
            </w:rPr>
            <w:t xml:space="preserve">ONDER GURKAN - </w:t>
          </w:r>
          <w:r w:rsidRPr="009271C6">
            <w:rPr>
              <w:rFonts w:ascii="Verdana" w:hAnsi="Verdana"/>
              <w:color w:val="000080"/>
              <w:spacing w:val="6"/>
              <w:sz w:val="18"/>
              <w:lang w:val="sv-SE"/>
            </w:rPr>
            <w:t>Presidium Member / +90-532-2419173 / onder@gt.com.tr</w:t>
          </w:r>
        </w:p>
      </w:tc>
    </w:tr>
    <w:tr w:rsidR="00027732" w:rsidRPr="00065F9E" w14:paraId="60AF5892" w14:textId="77777777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14:paraId="29AE8649" w14:textId="77777777" w:rsidR="00027732" w:rsidRPr="00065F9E" w:rsidRDefault="00027732" w:rsidP="00095475">
          <w:pPr>
            <w:pStyle w:val="Koptekst"/>
            <w:rPr>
              <w:rFonts w:ascii="Verdana" w:hAnsi="Verdana"/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rFonts w:ascii="Verdana" w:hAnsi="Verdana"/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14:paraId="27626B06" w14:textId="77777777" w:rsidR="00027732" w:rsidRPr="008E3A92" w:rsidRDefault="00027732" w:rsidP="00095475">
          <w:pPr>
            <w:pStyle w:val="Koptekst"/>
            <w:rPr>
              <w:rFonts w:ascii="Verdana" w:hAnsi="Verdana"/>
              <w:color w:val="000080"/>
              <w:spacing w:val="6"/>
              <w:sz w:val="18"/>
              <w:lang w:val="en-US"/>
            </w:rPr>
          </w:pPr>
          <w:r w:rsidRPr="008E3A92">
            <w:rPr>
              <w:rFonts w:ascii="Verdana" w:hAnsi="Verdana"/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rFonts w:ascii="Verdana" w:hAnsi="Verdana"/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14:paraId="05B08A1E" w14:textId="77777777" w:rsidR="00027732" w:rsidRPr="00065F9E" w:rsidRDefault="00027732" w:rsidP="00095475">
          <w:pPr>
            <w:pStyle w:val="Koptekst"/>
            <w:rPr>
              <w:rFonts w:ascii="Verdana" w:hAnsi="Verdana"/>
              <w:b/>
              <w:bCs/>
              <w:color w:val="000080"/>
              <w:sz w:val="20"/>
              <w:szCs w:val="20"/>
              <w:lang w:val="en-GB"/>
            </w:rPr>
          </w:pPr>
          <w:r w:rsidRPr="00065F9E">
            <w:rPr>
              <w:rFonts w:ascii="Verdana" w:hAnsi="Verdana"/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14:paraId="41E5B14E" w14:textId="77777777" w:rsidR="00027732" w:rsidRDefault="000277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C419" w14:textId="77777777" w:rsidR="00864AFF" w:rsidRDefault="00864AFF">
      <w:r>
        <w:separator/>
      </w:r>
    </w:p>
  </w:footnote>
  <w:footnote w:type="continuationSeparator" w:id="0">
    <w:p w14:paraId="5F9CBD7E" w14:textId="77777777" w:rsidR="00864AFF" w:rsidRDefault="0086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9"/>
    </w:tblGrid>
    <w:tr w:rsidR="001107B9" w:rsidRPr="00F12FE0" w14:paraId="777669EE" w14:textId="77777777" w:rsidTr="006E435E">
      <w:trPr>
        <w:trHeight w:val="907"/>
      </w:trPr>
      <w:tc>
        <w:tcPr>
          <w:tcW w:w="9778" w:type="dxa"/>
          <w:vAlign w:val="center"/>
        </w:tcPr>
        <w:p w14:paraId="1A0AB059" w14:textId="3D927BF8" w:rsidR="006E435E" w:rsidRDefault="001107B9" w:rsidP="008C62F6">
          <w:pPr>
            <w:pStyle w:val="Koptekst"/>
            <w:widowControl w:val="0"/>
            <w:jc w:val="center"/>
            <w:rPr>
              <w:rFonts w:ascii="Verdana" w:hAnsi="Verdana"/>
              <w:b/>
              <w:sz w:val="28"/>
              <w:szCs w:val="28"/>
              <w:lang w:val="en-GB"/>
            </w:rPr>
          </w:pPr>
          <w:r>
            <w:rPr>
              <w:rFonts w:ascii="Verdana" w:hAnsi="Verdana"/>
              <w:b/>
              <w:sz w:val="28"/>
              <w:szCs w:val="28"/>
              <w:lang w:val="en-GB"/>
            </w:rPr>
            <w:t>EBF’s Tournament Calendar</w:t>
          </w:r>
        </w:p>
        <w:p w14:paraId="271BFAEF" w14:textId="2B4C12F5" w:rsidR="001107B9" w:rsidRPr="006E435E" w:rsidRDefault="0006728C" w:rsidP="008C62F6">
          <w:pPr>
            <w:pStyle w:val="Koptekst"/>
            <w:widowControl w:val="0"/>
            <w:jc w:val="center"/>
            <w:rPr>
              <w:rFonts w:ascii="Verdana" w:hAnsi="Verdana"/>
              <w:sz w:val="28"/>
              <w:szCs w:val="28"/>
              <w:lang w:val="en-GB"/>
            </w:rPr>
          </w:pPr>
          <w:r>
            <w:rPr>
              <w:rFonts w:ascii="Verdana" w:hAnsi="Verdana"/>
              <w:szCs w:val="28"/>
              <w:lang w:val="en-GB"/>
            </w:rPr>
            <w:t xml:space="preserve">Italy Senior Open </w:t>
          </w:r>
          <w:r w:rsidR="00EF5ABA">
            <w:rPr>
              <w:rFonts w:ascii="Verdana" w:hAnsi="Verdana"/>
              <w:szCs w:val="28"/>
              <w:lang w:val="en-GB"/>
            </w:rPr>
            <w:t>2023</w:t>
          </w:r>
          <w:r w:rsidR="001107B9" w:rsidRPr="006E435E">
            <w:rPr>
              <w:rFonts w:ascii="Verdana" w:hAnsi="Verdana"/>
              <w:szCs w:val="28"/>
              <w:lang w:val="en-GB"/>
            </w:rPr>
            <w:t xml:space="preserve"> / Page </w:t>
          </w:r>
          <w:r w:rsidR="001107B9" w:rsidRPr="006E435E">
            <w:rPr>
              <w:rStyle w:val="Paginanummer"/>
              <w:rFonts w:ascii="Verdana" w:hAnsi="Verdana"/>
              <w:szCs w:val="28"/>
            </w:rPr>
            <w:fldChar w:fldCharType="begin"/>
          </w:r>
          <w:r w:rsidR="001107B9" w:rsidRPr="006E435E">
            <w:rPr>
              <w:rStyle w:val="Paginanummer"/>
              <w:rFonts w:ascii="Verdana" w:hAnsi="Verdana"/>
              <w:szCs w:val="28"/>
              <w:lang w:val="en-GB"/>
            </w:rPr>
            <w:instrText xml:space="preserve"> PAGE </w:instrText>
          </w:r>
          <w:r w:rsidR="001107B9" w:rsidRPr="006E435E">
            <w:rPr>
              <w:rStyle w:val="Paginanummer"/>
              <w:rFonts w:ascii="Verdana" w:hAnsi="Verdana"/>
              <w:szCs w:val="28"/>
            </w:rPr>
            <w:fldChar w:fldCharType="separate"/>
          </w:r>
          <w:r w:rsidR="00F12FE0">
            <w:rPr>
              <w:rStyle w:val="Paginanummer"/>
              <w:rFonts w:ascii="Verdana" w:hAnsi="Verdana"/>
              <w:noProof/>
              <w:szCs w:val="28"/>
              <w:lang w:val="en-GB"/>
            </w:rPr>
            <w:t>5</w:t>
          </w:r>
          <w:r w:rsidR="001107B9" w:rsidRPr="006E435E">
            <w:rPr>
              <w:rStyle w:val="Paginanummer"/>
              <w:rFonts w:ascii="Verdana" w:hAnsi="Verdana"/>
              <w:szCs w:val="28"/>
            </w:rPr>
            <w:fldChar w:fldCharType="end"/>
          </w:r>
        </w:p>
      </w:tc>
    </w:tr>
  </w:tbl>
  <w:p w14:paraId="14CAB7C4" w14:textId="77777777" w:rsidR="001107B9" w:rsidRPr="001107B9" w:rsidRDefault="001107B9" w:rsidP="001107B9">
    <w:pPr>
      <w:pStyle w:val="Koptekst"/>
      <w:rPr>
        <w:rFonts w:ascii="Verdana" w:hAnsi="Verdana"/>
        <w:sz w:val="20"/>
        <w:lang w:val="en-GB"/>
      </w:rPr>
    </w:pPr>
  </w:p>
  <w:p w14:paraId="3FF887AF" w14:textId="77777777" w:rsidR="001107B9" w:rsidRPr="001107B9" w:rsidRDefault="001107B9" w:rsidP="001107B9">
    <w:pPr>
      <w:pStyle w:val="Koptekst"/>
      <w:rPr>
        <w:rFonts w:ascii="Verdana" w:hAnsi="Verdana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30"/>
      <w:gridCol w:w="2709"/>
    </w:tblGrid>
    <w:tr w:rsidR="00027732" w14:paraId="006FC57E" w14:textId="77777777">
      <w:tc>
        <w:tcPr>
          <w:tcW w:w="3595" w:type="pct"/>
          <w:vAlign w:val="center"/>
        </w:tcPr>
        <w:p w14:paraId="0D2674E9" w14:textId="77777777" w:rsidR="00027732" w:rsidRPr="00065F9E" w:rsidRDefault="00027732" w:rsidP="00065F9E">
          <w:pPr>
            <w:pStyle w:val="Koptekst"/>
            <w:jc w:val="right"/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14:paraId="175FBEE7" w14:textId="77777777" w:rsidR="00027732" w:rsidRPr="00065F9E" w:rsidRDefault="00027732" w:rsidP="00065F9E">
          <w:pPr>
            <w:pStyle w:val="Koptekst"/>
            <w:jc w:val="right"/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14:paraId="4F2B567E" w14:textId="77777777" w:rsidR="00027732" w:rsidRPr="00065F9E" w:rsidRDefault="00027732" w:rsidP="00065F9E">
          <w:pPr>
            <w:pStyle w:val="Koptekst"/>
            <w:jc w:val="right"/>
            <w:rPr>
              <w:rFonts w:ascii="Verdana" w:hAnsi="Verdana"/>
              <w:color w:val="000080"/>
              <w:spacing w:val="6"/>
              <w:sz w:val="18"/>
              <w:lang w:val="en-GB"/>
            </w:rPr>
          </w:pPr>
          <w:r w:rsidRPr="00065F9E">
            <w:rPr>
              <w:rFonts w:ascii="Verdana" w:hAnsi="Verdana"/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14:paraId="4CA210EA" w14:textId="77777777" w:rsidR="00027732" w:rsidRDefault="006E435E" w:rsidP="00065F9E">
          <w:pPr>
            <w:pStyle w:val="Koptekst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4999EDBC" wp14:editId="314234B7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F81623" w14:textId="77777777" w:rsidR="00027732" w:rsidRDefault="0002773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74D"/>
    <w:rsid w:val="00005903"/>
    <w:rsid w:val="00006883"/>
    <w:rsid w:val="0001335D"/>
    <w:rsid w:val="0001385C"/>
    <w:rsid w:val="0002129B"/>
    <w:rsid w:val="00025B35"/>
    <w:rsid w:val="00027732"/>
    <w:rsid w:val="0003263F"/>
    <w:rsid w:val="000338B6"/>
    <w:rsid w:val="00037D17"/>
    <w:rsid w:val="00040440"/>
    <w:rsid w:val="000465D3"/>
    <w:rsid w:val="00051601"/>
    <w:rsid w:val="0005425F"/>
    <w:rsid w:val="000620B7"/>
    <w:rsid w:val="000649E4"/>
    <w:rsid w:val="00065F9E"/>
    <w:rsid w:val="0006728C"/>
    <w:rsid w:val="00074FE5"/>
    <w:rsid w:val="000751E5"/>
    <w:rsid w:val="00082A41"/>
    <w:rsid w:val="0009027A"/>
    <w:rsid w:val="00093886"/>
    <w:rsid w:val="00094CFE"/>
    <w:rsid w:val="00095475"/>
    <w:rsid w:val="00096BD8"/>
    <w:rsid w:val="000A1626"/>
    <w:rsid w:val="000A3F5F"/>
    <w:rsid w:val="000A43E7"/>
    <w:rsid w:val="000B0E23"/>
    <w:rsid w:val="000B10DF"/>
    <w:rsid w:val="000B2453"/>
    <w:rsid w:val="000B48BE"/>
    <w:rsid w:val="000B7451"/>
    <w:rsid w:val="000C2F6A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32AC9"/>
    <w:rsid w:val="00146C63"/>
    <w:rsid w:val="001473A5"/>
    <w:rsid w:val="00152B71"/>
    <w:rsid w:val="0015403D"/>
    <w:rsid w:val="00155883"/>
    <w:rsid w:val="00162186"/>
    <w:rsid w:val="00162C91"/>
    <w:rsid w:val="00167B43"/>
    <w:rsid w:val="00172BB7"/>
    <w:rsid w:val="00180870"/>
    <w:rsid w:val="0018433D"/>
    <w:rsid w:val="0019625C"/>
    <w:rsid w:val="001B2A2B"/>
    <w:rsid w:val="001C0A50"/>
    <w:rsid w:val="001C304F"/>
    <w:rsid w:val="001C3464"/>
    <w:rsid w:val="001C47CC"/>
    <w:rsid w:val="001C69AA"/>
    <w:rsid w:val="001D0B48"/>
    <w:rsid w:val="001D2F37"/>
    <w:rsid w:val="001D3D58"/>
    <w:rsid w:val="001D46EB"/>
    <w:rsid w:val="001D73A3"/>
    <w:rsid w:val="001E100A"/>
    <w:rsid w:val="001E2644"/>
    <w:rsid w:val="001E649A"/>
    <w:rsid w:val="001E6A21"/>
    <w:rsid w:val="001E770B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55CED"/>
    <w:rsid w:val="00264294"/>
    <w:rsid w:val="00265B1A"/>
    <w:rsid w:val="002665F3"/>
    <w:rsid w:val="0027264C"/>
    <w:rsid w:val="00277170"/>
    <w:rsid w:val="00277AD3"/>
    <w:rsid w:val="00283A6F"/>
    <w:rsid w:val="00287B29"/>
    <w:rsid w:val="002901B3"/>
    <w:rsid w:val="002907F1"/>
    <w:rsid w:val="002A39FB"/>
    <w:rsid w:val="002A784C"/>
    <w:rsid w:val="002B044A"/>
    <w:rsid w:val="002B1CFB"/>
    <w:rsid w:val="002B48CD"/>
    <w:rsid w:val="002B4BD0"/>
    <w:rsid w:val="002C60BE"/>
    <w:rsid w:val="002D5EBF"/>
    <w:rsid w:val="002E18FF"/>
    <w:rsid w:val="002E39C8"/>
    <w:rsid w:val="002E6E16"/>
    <w:rsid w:val="002F035D"/>
    <w:rsid w:val="002F2AB6"/>
    <w:rsid w:val="002F39D0"/>
    <w:rsid w:val="002F770F"/>
    <w:rsid w:val="00300AE5"/>
    <w:rsid w:val="00303D54"/>
    <w:rsid w:val="003104C0"/>
    <w:rsid w:val="0031190E"/>
    <w:rsid w:val="00314F78"/>
    <w:rsid w:val="003161E5"/>
    <w:rsid w:val="00323CED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7421C"/>
    <w:rsid w:val="00375B9C"/>
    <w:rsid w:val="003815EC"/>
    <w:rsid w:val="003849C9"/>
    <w:rsid w:val="00384A36"/>
    <w:rsid w:val="003863B1"/>
    <w:rsid w:val="00387AAE"/>
    <w:rsid w:val="0039077B"/>
    <w:rsid w:val="003A5AE5"/>
    <w:rsid w:val="003B603B"/>
    <w:rsid w:val="003B6ED1"/>
    <w:rsid w:val="003B7235"/>
    <w:rsid w:val="003C01F3"/>
    <w:rsid w:val="003C2A3C"/>
    <w:rsid w:val="003D7A4B"/>
    <w:rsid w:val="003E7236"/>
    <w:rsid w:val="003F47A4"/>
    <w:rsid w:val="00404119"/>
    <w:rsid w:val="00404295"/>
    <w:rsid w:val="004078C6"/>
    <w:rsid w:val="004175DC"/>
    <w:rsid w:val="00417D08"/>
    <w:rsid w:val="0043126F"/>
    <w:rsid w:val="0043382D"/>
    <w:rsid w:val="00434519"/>
    <w:rsid w:val="00436E51"/>
    <w:rsid w:val="00443C1A"/>
    <w:rsid w:val="0044717E"/>
    <w:rsid w:val="004679FC"/>
    <w:rsid w:val="0047074D"/>
    <w:rsid w:val="00470C4E"/>
    <w:rsid w:val="0047288A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C7086"/>
    <w:rsid w:val="004D2515"/>
    <w:rsid w:val="004D3AC5"/>
    <w:rsid w:val="004D4BD8"/>
    <w:rsid w:val="004D50EA"/>
    <w:rsid w:val="004D701C"/>
    <w:rsid w:val="004E7CF8"/>
    <w:rsid w:val="004F001E"/>
    <w:rsid w:val="004F20D8"/>
    <w:rsid w:val="004F701D"/>
    <w:rsid w:val="00500CE8"/>
    <w:rsid w:val="00500D49"/>
    <w:rsid w:val="00502781"/>
    <w:rsid w:val="00503869"/>
    <w:rsid w:val="005078DE"/>
    <w:rsid w:val="005104DD"/>
    <w:rsid w:val="00510A8F"/>
    <w:rsid w:val="005124F6"/>
    <w:rsid w:val="00512DA3"/>
    <w:rsid w:val="005135AA"/>
    <w:rsid w:val="00513A1A"/>
    <w:rsid w:val="00523133"/>
    <w:rsid w:val="005259D7"/>
    <w:rsid w:val="0052699A"/>
    <w:rsid w:val="00526B20"/>
    <w:rsid w:val="00526C55"/>
    <w:rsid w:val="00534798"/>
    <w:rsid w:val="0053693D"/>
    <w:rsid w:val="00537F4D"/>
    <w:rsid w:val="005408E8"/>
    <w:rsid w:val="0054304F"/>
    <w:rsid w:val="00544B84"/>
    <w:rsid w:val="00550781"/>
    <w:rsid w:val="00555EE5"/>
    <w:rsid w:val="00561A29"/>
    <w:rsid w:val="00566C71"/>
    <w:rsid w:val="00567086"/>
    <w:rsid w:val="00570FAF"/>
    <w:rsid w:val="005736F4"/>
    <w:rsid w:val="00576BD5"/>
    <w:rsid w:val="0057789D"/>
    <w:rsid w:val="00582E8D"/>
    <w:rsid w:val="00583D6E"/>
    <w:rsid w:val="0058522C"/>
    <w:rsid w:val="00585B8B"/>
    <w:rsid w:val="00591340"/>
    <w:rsid w:val="00594984"/>
    <w:rsid w:val="00595825"/>
    <w:rsid w:val="00597930"/>
    <w:rsid w:val="005A2286"/>
    <w:rsid w:val="005A2F40"/>
    <w:rsid w:val="005A420A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41AC"/>
    <w:rsid w:val="005F35C9"/>
    <w:rsid w:val="005F365E"/>
    <w:rsid w:val="005F3A42"/>
    <w:rsid w:val="005F5C93"/>
    <w:rsid w:val="005F7207"/>
    <w:rsid w:val="005F776E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17CAE"/>
    <w:rsid w:val="0062389B"/>
    <w:rsid w:val="006279F7"/>
    <w:rsid w:val="00633525"/>
    <w:rsid w:val="00633DAF"/>
    <w:rsid w:val="00634AFC"/>
    <w:rsid w:val="0065164C"/>
    <w:rsid w:val="00664548"/>
    <w:rsid w:val="0066483F"/>
    <w:rsid w:val="00664AAE"/>
    <w:rsid w:val="00665F60"/>
    <w:rsid w:val="0067149C"/>
    <w:rsid w:val="00672AAA"/>
    <w:rsid w:val="00675972"/>
    <w:rsid w:val="00681044"/>
    <w:rsid w:val="00681374"/>
    <w:rsid w:val="006814B6"/>
    <w:rsid w:val="00685C96"/>
    <w:rsid w:val="00686D46"/>
    <w:rsid w:val="006921AB"/>
    <w:rsid w:val="006963CD"/>
    <w:rsid w:val="006A0D3E"/>
    <w:rsid w:val="006A2352"/>
    <w:rsid w:val="006A267C"/>
    <w:rsid w:val="006A5242"/>
    <w:rsid w:val="006B293C"/>
    <w:rsid w:val="006B37E0"/>
    <w:rsid w:val="006B579D"/>
    <w:rsid w:val="006B6D94"/>
    <w:rsid w:val="006C58A1"/>
    <w:rsid w:val="006C7D06"/>
    <w:rsid w:val="006D5771"/>
    <w:rsid w:val="006D6E58"/>
    <w:rsid w:val="006E3572"/>
    <w:rsid w:val="006E435E"/>
    <w:rsid w:val="006E48F3"/>
    <w:rsid w:val="006E5C58"/>
    <w:rsid w:val="006F485B"/>
    <w:rsid w:val="007005E8"/>
    <w:rsid w:val="0070063F"/>
    <w:rsid w:val="00701456"/>
    <w:rsid w:val="00706150"/>
    <w:rsid w:val="00706ABD"/>
    <w:rsid w:val="00707F1A"/>
    <w:rsid w:val="00710057"/>
    <w:rsid w:val="00712464"/>
    <w:rsid w:val="00712B81"/>
    <w:rsid w:val="0071528C"/>
    <w:rsid w:val="007204E4"/>
    <w:rsid w:val="00723180"/>
    <w:rsid w:val="00726481"/>
    <w:rsid w:val="00741E6E"/>
    <w:rsid w:val="0074256C"/>
    <w:rsid w:val="00746BDB"/>
    <w:rsid w:val="007546A6"/>
    <w:rsid w:val="00761E79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82884"/>
    <w:rsid w:val="0078462F"/>
    <w:rsid w:val="0078554D"/>
    <w:rsid w:val="00785E67"/>
    <w:rsid w:val="007950C0"/>
    <w:rsid w:val="007A0D01"/>
    <w:rsid w:val="007A4F34"/>
    <w:rsid w:val="007A59AD"/>
    <w:rsid w:val="007B1275"/>
    <w:rsid w:val="007B2A03"/>
    <w:rsid w:val="007B5903"/>
    <w:rsid w:val="007B6B2C"/>
    <w:rsid w:val="007C48F4"/>
    <w:rsid w:val="007D0943"/>
    <w:rsid w:val="007D1183"/>
    <w:rsid w:val="007D2816"/>
    <w:rsid w:val="007D2A8E"/>
    <w:rsid w:val="007D57FA"/>
    <w:rsid w:val="007D61A6"/>
    <w:rsid w:val="007E0058"/>
    <w:rsid w:val="007E024E"/>
    <w:rsid w:val="007E0FC3"/>
    <w:rsid w:val="007E1DEA"/>
    <w:rsid w:val="007E28DF"/>
    <w:rsid w:val="007E6296"/>
    <w:rsid w:val="007F19ED"/>
    <w:rsid w:val="007F1AE8"/>
    <w:rsid w:val="007F4225"/>
    <w:rsid w:val="007F4FDF"/>
    <w:rsid w:val="00802D51"/>
    <w:rsid w:val="008126E3"/>
    <w:rsid w:val="0081518B"/>
    <w:rsid w:val="008153E8"/>
    <w:rsid w:val="00820E1D"/>
    <w:rsid w:val="00821FC3"/>
    <w:rsid w:val="00826D59"/>
    <w:rsid w:val="008328A0"/>
    <w:rsid w:val="00836F0B"/>
    <w:rsid w:val="00842720"/>
    <w:rsid w:val="00844149"/>
    <w:rsid w:val="00845D41"/>
    <w:rsid w:val="008477AB"/>
    <w:rsid w:val="00851795"/>
    <w:rsid w:val="008524C5"/>
    <w:rsid w:val="00853556"/>
    <w:rsid w:val="00854E5E"/>
    <w:rsid w:val="008562B8"/>
    <w:rsid w:val="008562DA"/>
    <w:rsid w:val="00857DAE"/>
    <w:rsid w:val="00862B9B"/>
    <w:rsid w:val="00864AFF"/>
    <w:rsid w:val="008713BC"/>
    <w:rsid w:val="00871480"/>
    <w:rsid w:val="0087215A"/>
    <w:rsid w:val="00874B05"/>
    <w:rsid w:val="008800B0"/>
    <w:rsid w:val="00880B8C"/>
    <w:rsid w:val="008827D1"/>
    <w:rsid w:val="00883CAC"/>
    <w:rsid w:val="00884483"/>
    <w:rsid w:val="008A263B"/>
    <w:rsid w:val="008A51C3"/>
    <w:rsid w:val="008A5DAE"/>
    <w:rsid w:val="008B5422"/>
    <w:rsid w:val="008D0D00"/>
    <w:rsid w:val="008D1B13"/>
    <w:rsid w:val="008E05D5"/>
    <w:rsid w:val="008E18D4"/>
    <w:rsid w:val="008E1A39"/>
    <w:rsid w:val="008E3A92"/>
    <w:rsid w:val="008F0270"/>
    <w:rsid w:val="008F03C6"/>
    <w:rsid w:val="008F244A"/>
    <w:rsid w:val="008F7756"/>
    <w:rsid w:val="00900572"/>
    <w:rsid w:val="00900603"/>
    <w:rsid w:val="00900B35"/>
    <w:rsid w:val="00900F05"/>
    <w:rsid w:val="00904544"/>
    <w:rsid w:val="009063E6"/>
    <w:rsid w:val="00916EFF"/>
    <w:rsid w:val="00917ECE"/>
    <w:rsid w:val="009219E4"/>
    <w:rsid w:val="009271C6"/>
    <w:rsid w:val="00930A50"/>
    <w:rsid w:val="0093609A"/>
    <w:rsid w:val="00942329"/>
    <w:rsid w:val="00942A4F"/>
    <w:rsid w:val="00943645"/>
    <w:rsid w:val="00944693"/>
    <w:rsid w:val="00946D3D"/>
    <w:rsid w:val="0095012E"/>
    <w:rsid w:val="009506B8"/>
    <w:rsid w:val="009516E9"/>
    <w:rsid w:val="00953F9A"/>
    <w:rsid w:val="0095715D"/>
    <w:rsid w:val="00957DF3"/>
    <w:rsid w:val="00966198"/>
    <w:rsid w:val="009710EB"/>
    <w:rsid w:val="00982CD0"/>
    <w:rsid w:val="00983514"/>
    <w:rsid w:val="009841B7"/>
    <w:rsid w:val="009859B1"/>
    <w:rsid w:val="00986719"/>
    <w:rsid w:val="009875EB"/>
    <w:rsid w:val="00990191"/>
    <w:rsid w:val="00994203"/>
    <w:rsid w:val="00995320"/>
    <w:rsid w:val="00997FC9"/>
    <w:rsid w:val="009A1C88"/>
    <w:rsid w:val="009A5814"/>
    <w:rsid w:val="009A726A"/>
    <w:rsid w:val="009A7FBC"/>
    <w:rsid w:val="009B3D9A"/>
    <w:rsid w:val="009D4F5D"/>
    <w:rsid w:val="009F23BE"/>
    <w:rsid w:val="00A001F1"/>
    <w:rsid w:val="00A037B5"/>
    <w:rsid w:val="00A05363"/>
    <w:rsid w:val="00A05FBC"/>
    <w:rsid w:val="00A06799"/>
    <w:rsid w:val="00A10F93"/>
    <w:rsid w:val="00A13AB3"/>
    <w:rsid w:val="00A142EB"/>
    <w:rsid w:val="00A3214C"/>
    <w:rsid w:val="00A3483A"/>
    <w:rsid w:val="00A356FA"/>
    <w:rsid w:val="00A3648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7166C"/>
    <w:rsid w:val="00A72E43"/>
    <w:rsid w:val="00A76469"/>
    <w:rsid w:val="00A837E9"/>
    <w:rsid w:val="00A83FD0"/>
    <w:rsid w:val="00A937D2"/>
    <w:rsid w:val="00AA3073"/>
    <w:rsid w:val="00AB0352"/>
    <w:rsid w:val="00AC0A3E"/>
    <w:rsid w:val="00AC0D4B"/>
    <w:rsid w:val="00AC315A"/>
    <w:rsid w:val="00AD3B61"/>
    <w:rsid w:val="00AE14DB"/>
    <w:rsid w:val="00AE7202"/>
    <w:rsid w:val="00AF4F27"/>
    <w:rsid w:val="00B00051"/>
    <w:rsid w:val="00B00589"/>
    <w:rsid w:val="00B037F6"/>
    <w:rsid w:val="00B04A72"/>
    <w:rsid w:val="00B072C3"/>
    <w:rsid w:val="00B11A9B"/>
    <w:rsid w:val="00B12FFA"/>
    <w:rsid w:val="00B202AF"/>
    <w:rsid w:val="00B2123D"/>
    <w:rsid w:val="00B22C9F"/>
    <w:rsid w:val="00B23A00"/>
    <w:rsid w:val="00B24B8A"/>
    <w:rsid w:val="00B25175"/>
    <w:rsid w:val="00B3062A"/>
    <w:rsid w:val="00B3160C"/>
    <w:rsid w:val="00B3370A"/>
    <w:rsid w:val="00B35580"/>
    <w:rsid w:val="00B40AC4"/>
    <w:rsid w:val="00B40DA2"/>
    <w:rsid w:val="00B4701C"/>
    <w:rsid w:val="00B4736D"/>
    <w:rsid w:val="00B56D8D"/>
    <w:rsid w:val="00B57119"/>
    <w:rsid w:val="00B61522"/>
    <w:rsid w:val="00B637A7"/>
    <w:rsid w:val="00B7204B"/>
    <w:rsid w:val="00B803EE"/>
    <w:rsid w:val="00B80C11"/>
    <w:rsid w:val="00B851C0"/>
    <w:rsid w:val="00B92C31"/>
    <w:rsid w:val="00B9381E"/>
    <w:rsid w:val="00B96F20"/>
    <w:rsid w:val="00BA22ED"/>
    <w:rsid w:val="00BA4ADD"/>
    <w:rsid w:val="00BA6107"/>
    <w:rsid w:val="00BB2631"/>
    <w:rsid w:val="00BB44FE"/>
    <w:rsid w:val="00BB509C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7097"/>
    <w:rsid w:val="00C11B5F"/>
    <w:rsid w:val="00C137E0"/>
    <w:rsid w:val="00C14623"/>
    <w:rsid w:val="00C14C2B"/>
    <w:rsid w:val="00C16CDA"/>
    <w:rsid w:val="00C22654"/>
    <w:rsid w:val="00C248FD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38A4"/>
    <w:rsid w:val="00C54FC8"/>
    <w:rsid w:val="00C600A9"/>
    <w:rsid w:val="00C62844"/>
    <w:rsid w:val="00C651E0"/>
    <w:rsid w:val="00C705ED"/>
    <w:rsid w:val="00C77659"/>
    <w:rsid w:val="00C77714"/>
    <w:rsid w:val="00C813DA"/>
    <w:rsid w:val="00C81F28"/>
    <w:rsid w:val="00C8439B"/>
    <w:rsid w:val="00C84975"/>
    <w:rsid w:val="00C85E9A"/>
    <w:rsid w:val="00C95F40"/>
    <w:rsid w:val="00C9658C"/>
    <w:rsid w:val="00CA019E"/>
    <w:rsid w:val="00CA022C"/>
    <w:rsid w:val="00CA0323"/>
    <w:rsid w:val="00CA2649"/>
    <w:rsid w:val="00CA2D3C"/>
    <w:rsid w:val="00CB06D9"/>
    <w:rsid w:val="00CB2268"/>
    <w:rsid w:val="00CB5A46"/>
    <w:rsid w:val="00CC1937"/>
    <w:rsid w:val="00CC23E5"/>
    <w:rsid w:val="00CC5DF5"/>
    <w:rsid w:val="00CD61A5"/>
    <w:rsid w:val="00CE2B3E"/>
    <w:rsid w:val="00CE5E79"/>
    <w:rsid w:val="00CE7CC6"/>
    <w:rsid w:val="00CF1754"/>
    <w:rsid w:val="00CF33C5"/>
    <w:rsid w:val="00CF3CBC"/>
    <w:rsid w:val="00CF3DC1"/>
    <w:rsid w:val="00CF53DB"/>
    <w:rsid w:val="00CF69F9"/>
    <w:rsid w:val="00CF7634"/>
    <w:rsid w:val="00D00E08"/>
    <w:rsid w:val="00D03B1D"/>
    <w:rsid w:val="00D04175"/>
    <w:rsid w:val="00D109DA"/>
    <w:rsid w:val="00D151E9"/>
    <w:rsid w:val="00D161EF"/>
    <w:rsid w:val="00D2377E"/>
    <w:rsid w:val="00D24899"/>
    <w:rsid w:val="00D251BB"/>
    <w:rsid w:val="00D32F43"/>
    <w:rsid w:val="00D33652"/>
    <w:rsid w:val="00D36AD1"/>
    <w:rsid w:val="00D40D95"/>
    <w:rsid w:val="00D42E9C"/>
    <w:rsid w:val="00D5209A"/>
    <w:rsid w:val="00D5258D"/>
    <w:rsid w:val="00D561E2"/>
    <w:rsid w:val="00D57A20"/>
    <w:rsid w:val="00D616D0"/>
    <w:rsid w:val="00D65632"/>
    <w:rsid w:val="00D66765"/>
    <w:rsid w:val="00D67638"/>
    <w:rsid w:val="00D72A0E"/>
    <w:rsid w:val="00D73289"/>
    <w:rsid w:val="00D7758D"/>
    <w:rsid w:val="00D77FD9"/>
    <w:rsid w:val="00D81463"/>
    <w:rsid w:val="00D824DC"/>
    <w:rsid w:val="00D82D2C"/>
    <w:rsid w:val="00D9001B"/>
    <w:rsid w:val="00D903D7"/>
    <w:rsid w:val="00D91B5E"/>
    <w:rsid w:val="00D94F50"/>
    <w:rsid w:val="00D9546C"/>
    <w:rsid w:val="00D95EC1"/>
    <w:rsid w:val="00DA1033"/>
    <w:rsid w:val="00DB2FA8"/>
    <w:rsid w:val="00DB72D9"/>
    <w:rsid w:val="00DC592C"/>
    <w:rsid w:val="00DD40D9"/>
    <w:rsid w:val="00DD4A86"/>
    <w:rsid w:val="00DD5622"/>
    <w:rsid w:val="00DE1D6F"/>
    <w:rsid w:val="00DE4EF7"/>
    <w:rsid w:val="00DE74CE"/>
    <w:rsid w:val="00DF47EC"/>
    <w:rsid w:val="00DF5D3D"/>
    <w:rsid w:val="00DF5E9D"/>
    <w:rsid w:val="00E05261"/>
    <w:rsid w:val="00E104C5"/>
    <w:rsid w:val="00E16DE1"/>
    <w:rsid w:val="00E51626"/>
    <w:rsid w:val="00E53A27"/>
    <w:rsid w:val="00E54864"/>
    <w:rsid w:val="00E60DA3"/>
    <w:rsid w:val="00E61C71"/>
    <w:rsid w:val="00E647AC"/>
    <w:rsid w:val="00E65DC4"/>
    <w:rsid w:val="00E66796"/>
    <w:rsid w:val="00E70CB6"/>
    <w:rsid w:val="00E74F19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B6D20"/>
    <w:rsid w:val="00EC0DE6"/>
    <w:rsid w:val="00EC2525"/>
    <w:rsid w:val="00EC2D9E"/>
    <w:rsid w:val="00EC355F"/>
    <w:rsid w:val="00ED15A9"/>
    <w:rsid w:val="00ED3980"/>
    <w:rsid w:val="00ED3A21"/>
    <w:rsid w:val="00EE1DB3"/>
    <w:rsid w:val="00EE341F"/>
    <w:rsid w:val="00EF3475"/>
    <w:rsid w:val="00EF5ABA"/>
    <w:rsid w:val="00EF7412"/>
    <w:rsid w:val="00F00041"/>
    <w:rsid w:val="00F03F66"/>
    <w:rsid w:val="00F03F91"/>
    <w:rsid w:val="00F04A0A"/>
    <w:rsid w:val="00F04B82"/>
    <w:rsid w:val="00F07122"/>
    <w:rsid w:val="00F077C8"/>
    <w:rsid w:val="00F12FE0"/>
    <w:rsid w:val="00F1403D"/>
    <w:rsid w:val="00F1530D"/>
    <w:rsid w:val="00F15E23"/>
    <w:rsid w:val="00F175CB"/>
    <w:rsid w:val="00F2525B"/>
    <w:rsid w:val="00F2598C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2648"/>
    <w:rsid w:val="00F83033"/>
    <w:rsid w:val="00F87548"/>
    <w:rsid w:val="00F87ADB"/>
    <w:rsid w:val="00F91FC1"/>
    <w:rsid w:val="00F93AE0"/>
    <w:rsid w:val="00FA4F6E"/>
    <w:rsid w:val="00FA768A"/>
    <w:rsid w:val="00FB3CAE"/>
    <w:rsid w:val="00FB7701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717D"/>
    <w:rsid w:val="00FF0D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FF6DD"/>
  <w15:docId w15:val="{06F1F2D0-A8BB-4F0C-B534-FF5322B3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2329"/>
    <w:rPr>
      <w:sz w:val="24"/>
      <w:szCs w:val="24"/>
    </w:rPr>
  </w:style>
  <w:style w:type="paragraph" w:styleId="Kop1">
    <w:name w:val="heading 1"/>
    <w:basedOn w:val="Standaard"/>
    <w:next w:val="Standaard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Kop5">
    <w:name w:val="heading 5"/>
    <w:basedOn w:val="Standaard"/>
    <w:next w:val="Standaard"/>
    <w:link w:val="Kop5Char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qFormat/>
    <w:rsid w:val="00FA768A"/>
    <w:pPr>
      <w:keepNext/>
      <w:jc w:val="both"/>
      <w:outlineLvl w:val="6"/>
    </w:pPr>
    <w:rPr>
      <w:b/>
      <w:szCs w:val="20"/>
    </w:rPr>
  </w:style>
  <w:style w:type="paragraph" w:styleId="Kop8">
    <w:name w:val="heading 8"/>
    <w:basedOn w:val="Standaard"/>
    <w:next w:val="Standaard"/>
    <w:link w:val="Kop8Char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szCs w:val="20"/>
      <w:u w:val="single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Standaard"/>
    <w:rsid w:val="00CF33C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Voettekst">
    <w:name w:val="footer"/>
    <w:basedOn w:val="Standaard"/>
    <w:rsid w:val="0039077B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rsid w:val="0039077B"/>
  </w:style>
  <w:style w:type="paragraph" w:styleId="Koptekst">
    <w:name w:val="header"/>
    <w:basedOn w:val="Standaard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Standaard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20"/>
      <w:lang w:val="en-GB"/>
    </w:rPr>
  </w:style>
  <w:style w:type="paragraph" w:customStyle="1" w:styleId="report-t1">
    <w:name w:val="report-t1"/>
    <w:basedOn w:val="Standaard"/>
    <w:autoRedefine/>
    <w:rsid w:val="00BA22ED"/>
    <w:pPr>
      <w:pBdr>
        <w:bottom w:val="single" w:sz="4" w:space="1" w:color="auto"/>
      </w:pBdr>
    </w:pPr>
    <w:rPr>
      <w:rFonts w:ascii="Verdana" w:hAnsi="Verdana"/>
      <w:b/>
      <w:sz w:val="20"/>
      <w:szCs w:val="20"/>
    </w:rPr>
  </w:style>
  <w:style w:type="paragraph" w:customStyle="1" w:styleId="r2">
    <w:name w:val="r2"/>
    <w:basedOn w:val="Standaard"/>
    <w:autoRedefine/>
    <w:rsid w:val="00404119"/>
    <w:pPr>
      <w:pBdr>
        <w:bottom w:val="single" w:sz="4" w:space="1" w:color="auto"/>
      </w:pBdr>
      <w:ind w:left="720"/>
    </w:pPr>
    <w:rPr>
      <w:rFonts w:ascii="Verdana" w:hAnsi="Verdana"/>
      <w:b/>
      <w:color w:val="993300"/>
      <w:sz w:val="20"/>
      <w:szCs w:val="20"/>
    </w:rPr>
  </w:style>
  <w:style w:type="paragraph" w:styleId="Inhopg2">
    <w:name w:val="toc 2"/>
    <w:basedOn w:val="Standaard"/>
    <w:next w:val="Standaard"/>
    <w:autoRedefine/>
    <w:semiHidden/>
    <w:rsid w:val="00A46407"/>
    <w:pPr>
      <w:ind w:left="240"/>
    </w:pPr>
  </w:style>
  <w:style w:type="paragraph" w:styleId="Inhopg1">
    <w:name w:val="toc 1"/>
    <w:basedOn w:val="Standaard"/>
    <w:next w:val="Standaard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Kop3Char">
    <w:name w:val="Kop 3 Char"/>
    <w:link w:val="Kop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Kop5Char">
    <w:name w:val="Kop 5 Char"/>
    <w:link w:val="Kop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Kop4Char">
    <w:name w:val="Kop 4 Char"/>
    <w:link w:val="Kop4"/>
    <w:rsid w:val="00F077C8"/>
    <w:rPr>
      <w:b/>
      <w:bCs/>
      <w:sz w:val="22"/>
      <w:szCs w:val="24"/>
      <w:lang w:val="en-GB" w:eastAsia="da-DK"/>
    </w:rPr>
  </w:style>
  <w:style w:type="character" w:customStyle="1" w:styleId="Kop8Char">
    <w:name w:val="Kop 8 Char"/>
    <w:link w:val="Kop8"/>
    <w:rsid w:val="00F077C8"/>
    <w:rPr>
      <w:sz w:val="24"/>
      <w:u w:val="single"/>
      <w:lang w:val="en-GB" w:eastAsia="da-DK"/>
    </w:rPr>
  </w:style>
  <w:style w:type="paragraph" w:styleId="Plattetekstinspringen">
    <w:name w:val="Body Text Indent"/>
    <w:basedOn w:val="Standaard"/>
    <w:link w:val="PlattetekstinspringenChar"/>
    <w:rsid w:val="00F077C8"/>
    <w:pPr>
      <w:ind w:left="1418"/>
      <w:jc w:val="both"/>
    </w:pPr>
    <w:rPr>
      <w:lang w:val="en-GB"/>
    </w:rPr>
  </w:style>
  <w:style w:type="character" w:customStyle="1" w:styleId="PlattetekstinspringenChar">
    <w:name w:val="Platte tekst inspringen Char"/>
    <w:link w:val="Plattetekstinspringen"/>
    <w:rsid w:val="00F077C8"/>
    <w:rPr>
      <w:sz w:val="24"/>
      <w:szCs w:val="24"/>
      <w:lang w:val="en-GB" w:eastAsia="da-DK"/>
    </w:rPr>
  </w:style>
  <w:style w:type="paragraph" w:styleId="Plattetekstinspringen2">
    <w:name w:val="Body Text Indent 2"/>
    <w:basedOn w:val="Standaard"/>
    <w:link w:val="Plattetekstinspringen2Char"/>
    <w:rsid w:val="00F077C8"/>
    <w:pPr>
      <w:ind w:left="851"/>
      <w:jc w:val="both"/>
    </w:pPr>
    <w:rPr>
      <w:lang w:val="en-GB"/>
    </w:rPr>
  </w:style>
  <w:style w:type="character" w:customStyle="1" w:styleId="Plattetekstinspringen2Char">
    <w:name w:val="Platte tekst inspringen 2 Char"/>
    <w:link w:val="Plattetekstinspringen2"/>
    <w:rsid w:val="00F077C8"/>
    <w:rPr>
      <w:sz w:val="24"/>
      <w:szCs w:val="24"/>
      <w:lang w:val="en-GB" w:eastAsia="da-DK"/>
    </w:rPr>
  </w:style>
  <w:style w:type="character" w:styleId="GevolgdeHyperlink">
    <w:name w:val="FollowedHyperlink"/>
    <w:rsid w:val="00F077C8"/>
    <w:rPr>
      <w:color w:val="800080"/>
      <w:u w:val="single"/>
    </w:rPr>
  </w:style>
  <w:style w:type="paragraph" w:styleId="Normaalweb">
    <w:name w:val="Normal (Web)"/>
    <w:aliases w:val=" webb"/>
    <w:basedOn w:val="Standaard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Zwaar">
    <w:name w:val="Strong"/>
    <w:qFormat/>
    <w:rsid w:val="00F077C8"/>
    <w:rPr>
      <w:b/>
      <w:bCs/>
    </w:rPr>
  </w:style>
  <w:style w:type="character" w:styleId="Nadruk">
    <w:name w:val="Emphasis"/>
    <w:qFormat/>
    <w:rsid w:val="00F077C8"/>
    <w:rPr>
      <w:i/>
      <w:iCs/>
    </w:rPr>
  </w:style>
  <w:style w:type="paragraph" w:styleId="Plattetekst">
    <w:name w:val="Body Text"/>
    <w:basedOn w:val="Standaard"/>
    <w:link w:val="PlattetekstChar"/>
    <w:rsid w:val="00F077C8"/>
    <w:rPr>
      <w:color w:val="FF0000"/>
    </w:rPr>
  </w:style>
  <w:style w:type="character" w:customStyle="1" w:styleId="PlattetekstChar">
    <w:name w:val="Platte tekst Char"/>
    <w:link w:val="Platte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Standaard"/>
    <w:rsid w:val="009859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18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wldogs.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dialbowling.it" TargetMode="External"/><Relationship Id="rId12" Type="http://schemas.openxmlformats.org/officeDocument/2006/relationships/hyperlink" Target="http://www.mondialbowling.it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ondialbowling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bowldogs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sbtbowlingtour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F49B-4326-4B52-95BF-88308BD5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8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nd European Men Championship was conducted in Vienna, Austria on 30 June – 10 July 2007 at Plus Bowling Center</vt:lpstr>
      <vt:lpstr>2nd European Men Championship was conducted in Vienna, Austria on 30 June – 10 July 2007 at Plus Bowling Center</vt:lpstr>
    </vt:vector>
  </TitlesOfParts>
  <Company>HOME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5879</cp:lastModifiedBy>
  <cp:revision>3</cp:revision>
  <cp:lastPrinted>2017-05-08T13:39:00Z</cp:lastPrinted>
  <dcterms:created xsi:type="dcterms:W3CDTF">2023-03-12T13:58:00Z</dcterms:created>
  <dcterms:modified xsi:type="dcterms:W3CDTF">2023-03-12T14:00:00Z</dcterms:modified>
</cp:coreProperties>
</file>